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4B06AE" w:rsidRPr="004B06AE" w:rsidRDefault="004B06AE" w:rsidP="0005673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6"/>
        <w:gridCol w:w="107"/>
      </w:tblGrid>
      <w:tr w:rsidR="0005673F" w:rsidRPr="008C3126" w:rsidTr="006A056B">
        <w:trPr>
          <w:gridAfter w:val="1"/>
          <w:wAfter w:w="107" w:type="dxa"/>
          <w:trHeight w:val="315"/>
        </w:trPr>
        <w:tc>
          <w:tcPr>
            <w:tcW w:w="5026" w:type="dxa"/>
          </w:tcPr>
          <w:p w:rsidR="0005673F" w:rsidRPr="00D461EA" w:rsidRDefault="0036188F" w:rsidP="00561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F3BDD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 xml:space="preserve"> </w:t>
            </w:r>
            <w:r w:rsidR="00DD386C">
              <w:rPr>
                <w:sz w:val="28"/>
                <w:szCs w:val="28"/>
                <w:lang w:val="uk-UA"/>
              </w:rPr>
              <w:t xml:space="preserve"> </w:t>
            </w:r>
            <w:r w:rsidR="00561374">
              <w:rPr>
                <w:sz w:val="28"/>
                <w:szCs w:val="28"/>
                <w:lang w:val="uk-UA"/>
              </w:rPr>
              <w:t>22.11.2023</w:t>
            </w:r>
            <w:r w:rsidR="00C0429E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№</w:t>
            </w:r>
            <w:r w:rsidR="00561374">
              <w:rPr>
                <w:sz w:val="28"/>
                <w:szCs w:val="28"/>
                <w:lang w:val="uk-UA"/>
              </w:rPr>
              <w:t xml:space="preserve"> 370-Р</w:t>
            </w:r>
            <w:r w:rsidR="006A1615">
              <w:rPr>
                <w:sz w:val="28"/>
                <w:szCs w:val="28"/>
                <w:lang w:val="uk-UA"/>
              </w:rPr>
              <w:t xml:space="preserve"> </w:t>
            </w:r>
            <w:r w:rsidR="00CA33AC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 xml:space="preserve"> </w:t>
            </w:r>
            <w:r w:rsidR="00DD386C">
              <w:rPr>
                <w:sz w:val="28"/>
                <w:szCs w:val="28"/>
                <w:lang w:val="uk-UA"/>
              </w:rPr>
              <w:t xml:space="preserve"> </w:t>
            </w:r>
            <w:r w:rsidR="007E39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05673F" w:rsidRPr="008776DE" w:rsidTr="006A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083147">
            <w:pPr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проведення </w:t>
            </w:r>
            <w:r w:rsidR="007E39DA">
              <w:rPr>
                <w:b/>
                <w:sz w:val="28"/>
                <w:szCs w:val="28"/>
                <w:lang w:val="uk-UA"/>
              </w:rPr>
              <w:t>навчально-тренувального збору</w:t>
            </w:r>
            <w:r w:rsidR="00CB306C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4777">
              <w:rPr>
                <w:b/>
                <w:sz w:val="28"/>
                <w:szCs w:val="28"/>
                <w:lang w:val="uk-UA"/>
              </w:rPr>
              <w:t xml:space="preserve">та участі у чемпіонаті України </w:t>
            </w:r>
            <w:r w:rsidR="002C1197">
              <w:rPr>
                <w:b/>
                <w:sz w:val="28"/>
                <w:szCs w:val="28"/>
                <w:lang w:val="uk-UA"/>
              </w:rPr>
              <w:t>з</w:t>
            </w:r>
            <w:r w:rsidR="00DD386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3147">
              <w:rPr>
                <w:b/>
                <w:sz w:val="28"/>
                <w:szCs w:val="28"/>
                <w:lang w:val="uk-UA"/>
              </w:rPr>
              <w:t>біатлону</w:t>
            </w:r>
            <w:bookmarkEnd w:id="0"/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561374" w:rsidTr="006A056B">
        <w:trPr>
          <w:trHeight w:val="2142"/>
        </w:trPr>
        <w:tc>
          <w:tcPr>
            <w:tcW w:w="9323" w:type="dxa"/>
          </w:tcPr>
          <w:p w:rsidR="0005673F" w:rsidRPr="008C3126" w:rsidRDefault="0005673F" w:rsidP="00AC1DFB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рішення Сумської міської ради 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ід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4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листопада          20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1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року №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509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>-МР «Про затвердження «</w:t>
            </w:r>
            <w:r w:rsidR="00C547AC">
              <w:rPr>
                <w:sz w:val="28"/>
                <w:lang w:val="uk-UA"/>
              </w:rPr>
              <w:t>Програми розвитку фізичної культури і спорту Сумської міської територіальної громади на 2022 – 2024 роки</w:t>
            </w:r>
            <w:r w:rsidR="00C547AC">
              <w:rPr>
                <w:sz w:val="28"/>
                <w:szCs w:val="28"/>
                <w:lang w:val="uk-UA"/>
              </w:rPr>
              <w:t>»</w:t>
            </w:r>
            <w:r w:rsidR="0020716F">
              <w:rPr>
                <w:sz w:val="28"/>
                <w:szCs w:val="28"/>
                <w:lang w:val="uk-UA"/>
              </w:rPr>
              <w:t xml:space="preserve"> зі змінами</w:t>
            </w:r>
            <w:r w:rsidR="00C547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завдання </w:t>
            </w:r>
            <w:r w:rsidR="007E39DA">
              <w:rPr>
                <w:sz w:val="28"/>
                <w:szCs w:val="28"/>
                <w:lang w:val="uk-UA"/>
              </w:rPr>
              <w:t>1</w:t>
            </w:r>
            <w:r w:rsidR="00AC1DFB">
              <w:rPr>
                <w:sz w:val="28"/>
                <w:szCs w:val="28"/>
                <w:lang w:val="uk-UA"/>
              </w:rPr>
              <w:t xml:space="preserve"> та </w:t>
            </w:r>
            <w:r w:rsidR="006A056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ідпрограма </w:t>
            </w:r>
            <w:r w:rsidR="00DD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  <w:r w:rsidRPr="008C3126">
              <w:rPr>
                <w:sz w:val="28"/>
                <w:szCs w:val="28"/>
                <w:lang w:val="uk-UA"/>
              </w:rPr>
              <w:t>, керуючись пунктом 20 част</w:t>
            </w:r>
            <w:r>
              <w:rPr>
                <w:sz w:val="28"/>
                <w:szCs w:val="28"/>
                <w:lang w:val="uk-UA"/>
              </w:rPr>
              <w:t>ини четвертої статті 42 Закону України «</w:t>
            </w:r>
            <w:r w:rsidRPr="008C3126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8C3126">
              <w:rPr>
                <w:sz w:val="28"/>
                <w:szCs w:val="28"/>
                <w:lang w:val="uk-UA"/>
              </w:rPr>
              <w:t>:</w:t>
            </w:r>
          </w:p>
        </w:tc>
      </w:tr>
      <w:tr w:rsidR="0005673F" w:rsidRPr="0020581A" w:rsidTr="00C0429E">
        <w:trPr>
          <w:trHeight w:val="2098"/>
        </w:trPr>
        <w:tc>
          <w:tcPr>
            <w:tcW w:w="9323" w:type="dxa"/>
          </w:tcPr>
          <w:p w:rsidR="008F7026" w:rsidRDefault="00C66736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 </w:t>
            </w:r>
            <w:r w:rsidR="0005673F" w:rsidRPr="00C66736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0429E">
              <w:rPr>
                <w:sz w:val="28"/>
                <w:szCs w:val="28"/>
                <w:lang w:val="uk-UA"/>
              </w:rPr>
              <w:t>Обравіт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Є.О</w:t>
            </w:r>
            <w:r w:rsidR="00A92E0E">
              <w:rPr>
                <w:sz w:val="28"/>
                <w:szCs w:val="28"/>
                <w:lang w:val="uk-UA"/>
              </w:rPr>
              <w:t>.</w:t>
            </w:r>
            <w:r w:rsidR="00144BAF">
              <w:rPr>
                <w:sz w:val="28"/>
                <w:szCs w:val="28"/>
                <w:lang w:val="uk-UA"/>
              </w:rPr>
              <w:t>)</w:t>
            </w:r>
            <w:r w:rsidR="008F7026">
              <w:rPr>
                <w:sz w:val="28"/>
                <w:szCs w:val="28"/>
                <w:lang w:val="uk-UA"/>
              </w:rPr>
              <w:t xml:space="preserve">  </w:t>
            </w:r>
            <w:r w:rsidR="00C0429E">
              <w:rPr>
                <w:sz w:val="28"/>
                <w:szCs w:val="28"/>
                <w:lang w:val="uk-UA"/>
              </w:rPr>
              <w:t xml:space="preserve"> направити</w:t>
            </w:r>
            <w:r w:rsidR="008F7026">
              <w:rPr>
                <w:sz w:val="28"/>
                <w:szCs w:val="28"/>
                <w:lang w:val="uk-UA"/>
              </w:rPr>
              <w:t xml:space="preserve">  </w:t>
            </w:r>
            <w:r w:rsidR="00C0429E">
              <w:rPr>
                <w:sz w:val="28"/>
                <w:szCs w:val="28"/>
                <w:lang w:val="uk-UA"/>
              </w:rPr>
              <w:t>на</w:t>
            </w:r>
            <w:r w:rsidR="008F7026">
              <w:rPr>
                <w:sz w:val="28"/>
                <w:szCs w:val="28"/>
                <w:lang w:val="uk-UA"/>
              </w:rPr>
              <w:t xml:space="preserve">  </w:t>
            </w:r>
            <w:r w:rsidR="00C0429E">
              <w:rPr>
                <w:sz w:val="28"/>
                <w:szCs w:val="28"/>
                <w:lang w:val="uk-UA"/>
              </w:rPr>
              <w:t>участь</w:t>
            </w:r>
            <w:r w:rsidR="008F7026">
              <w:rPr>
                <w:sz w:val="28"/>
                <w:szCs w:val="28"/>
                <w:lang w:val="uk-UA"/>
              </w:rPr>
              <w:t xml:space="preserve">  </w:t>
            </w:r>
            <w:r w:rsidR="00C0429E">
              <w:rPr>
                <w:sz w:val="28"/>
                <w:szCs w:val="28"/>
                <w:lang w:val="uk-UA"/>
              </w:rPr>
              <w:t xml:space="preserve"> у </w:t>
            </w:r>
            <w:r w:rsidR="008F7026">
              <w:rPr>
                <w:sz w:val="28"/>
                <w:szCs w:val="28"/>
                <w:lang w:val="uk-UA"/>
              </w:rPr>
              <w:t xml:space="preserve">  </w:t>
            </w:r>
            <w:r w:rsidR="00C0429E">
              <w:rPr>
                <w:sz w:val="28"/>
                <w:szCs w:val="28"/>
                <w:lang w:val="uk-UA"/>
              </w:rPr>
              <w:t xml:space="preserve">навчально-тренувальному </w:t>
            </w:r>
            <w:r w:rsidR="008F7026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>зборі</w:t>
            </w:r>
            <w:r w:rsidR="008F7026">
              <w:rPr>
                <w:sz w:val="28"/>
                <w:szCs w:val="28"/>
                <w:lang w:val="uk-UA"/>
              </w:rPr>
              <w:t xml:space="preserve"> з </w:t>
            </w:r>
          </w:p>
          <w:p w:rsidR="00F8084B" w:rsidRPr="00C0429E" w:rsidRDefault="006C4192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0581A">
              <w:rPr>
                <w:sz w:val="28"/>
                <w:szCs w:val="28"/>
                <w:lang w:val="uk-UA"/>
              </w:rPr>
              <w:t>4</w:t>
            </w:r>
            <w:r w:rsidR="008F7026">
              <w:rPr>
                <w:sz w:val="28"/>
                <w:szCs w:val="28"/>
                <w:lang w:val="uk-UA"/>
              </w:rPr>
              <w:t xml:space="preserve"> листопада </w:t>
            </w:r>
            <w:r w:rsidR="002E3C56">
              <w:rPr>
                <w:sz w:val="28"/>
                <w:szCs w:val="28"/>
                <w:lang w:val="uk-UA"/>
              </w:rPr>
              <w:t xml:space="preserve">по </w:t>
            </w:r>
            <w:r w:rsidR="008F7026">
              <w:rPr>
                <w:sz w:val="28"/>
                <w:szCs w:val="28"/>
                <w:lang w:val="uk-UA"/>
              </w:rPr>
              <w:t>12 грудня</w:t>
            </w:r>
            <w:r w:rsidR="0020581A">
              <w:rPr>
                <w:sz w:val="28"/>
                <w:szCs w:val="28"/>
                <w:lang w:val="uk-UA"/>
              </w:rPr>
              <w:t xml:space="preserve"> 2023 року</w:t>
            </w:r>
            <w:r w:rsidR="008F7026">
              <w:rPr>
                <w:sz w:val="28"/>
                <w:szCs w:val="28"/>
                <w:lang w:val="uk-UA"/>
              </w:rPr>
              <w:t xml:space="preserve"> з подальшою участю у чемпіонаті </w:t>
            </w:r>
            <w:r w:rsidR="00144BAF">
              <w:rPr>
                <w:sz w:val="28"/>
                <w:szCs w:val="28"/>
                <w:lang w:val="uk-UA"/>
              </w:rPr>
              <w:t xml:space="preserve">України </w:t>
            </w:r>
            <w:r w:rsidR="002E3C56">
              <w:rPr>
                <w:sz w:val="28"/>
                <w:szCs w:val="28"/>
                <w:lang w:val="uk-UA"/>
              </w:rPr>
              <w:t xml:space="preserve">серед </w:t>
            </w:r>
            <w:r w:rsidR="008F7026">
              <w:rPr>
                <w:sz w:val="28"/>
                <w:szCs w:val="28"/>
                <w:lang w:val="uk-UA"/>
              </w:rPr>
              <w:t xml:space="preserve">юнаків та дівчат </w:t>
            </w:r>
            <w:r w:rsidR="00C0429E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13</w:t>
            </w:r>
            <w:r w:rsidR="006A056B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 xml:space="preserve">по </w:t>
            </w:r>
            <w:r w:rsidR="00144BAF">
              <w:rPr>
                <w:sz w:val="28"/>
                <w:szCs w:val="28"/>
                <w:lang w:val="uk-UA"/>
              </w:rPr>
              <w:t>19</w:t>
            </w:r>
            <w:r w:rsidR="00C0429E">
              <w:rPr>
                <w:sz w:val="28"/>
                <w:szCs w:val="28"/>
                <w:lang w:val="uk-UA"/>
              </w:rPr>
              <w:t xml:space="preserve"> грудня 2023 року</w:t>
            </w:r>
            <w:r w:rsidR="007E39DA">
              <w:rPr>
                <w:sz w:val="28"/>
                <w:szCs w:val="28"/>
                <w:lang w:val="uk-UA"/>
              </w:rPr>
              <w:t xml:space="preserve"> </w:t>
            </w:r>
            <w:r w:rsidR="00DD386C">
              <w:rPr>
                <w:sz w:val="28"/>
                <w:szCs w:val="28"/>
                <w:lang w:val="uk-UA"/>
              </w:rPr>
              <w:t>п</w:t>
            </w:r>
            <w:r w:rsidR="00C0429E">
              <w:rPr>
                <w:sz w:val="28"/>
                <w:szCs w:val="28"/>
                <w:lang w:val="uk-UA"/>
              </w:rPr>
              <w:t>ровідних спортсменів</w:t>
            </w:r>
            <w:r w:rsidR="007E39DA">
              <w:rPr>
                <w:sz w:val="28"/>
                <w:szCs w:val="28"/>
                <w:lang w:val="uk-UA"/>
              </w:rPr>
              <w:t xml:space="preserve"> та тренер</w:t>
            </w:r>
            <w:r w:rsidR="00C0429E">
              <w:rPr>
                <w:sz w:val="28"/>
                <w:szCs w:val="28"/>
                <w:lang w:val="uk-UA"/>
              </w:rPr>
              <w:t xml:space="preserve">а Сумської міської територіальної громади, який відбудеться в селі </w:t>
            </w:r>
            <w:proofErr w:type="spellStart"/>
            <w:r w:rsidR="00C0429E">
              <w:rPr>
                <w:sz w:val="28"/>
                <w:szCs w:val="28"/>
                <w:lang w:val="uk-UA"/>
              </w:rPr>
              <w:t>Сянки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Львівської області</w:t>
            </w:r>
            <w:r w:rsidR="002169E7">
              <w:rPr>
                <w:sz w:val="28"/>
                <w:szCs w:val="28"/>
                <w:lang w:val="uk-UA"/>
              </w:rPr>
              <w:t xml:space="preserve"> (додаток 1)</w:t>
            </w:r>
            <w:r w:rsidR="00B67B62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561374" w:rsidTr="006A056B">
        <w:trPr>
          <w:trHeight w:val="2443"/>
        </w:trPr>
        <w:tc>
          <w:tcPr>
            <w:tcW w:w="9323" w:type="dxa"/>
          </w:tcPr>
          <w:p w:rsidR="0005673F" w:rsidRPr="008469BF" w:rsidRDefault="0005673F" w:rsidP="00934DE9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 xml:space="preserve">          </w:t>
            </w:r>
            <w:r w:rsidRPr="008469BF">
              <w:rPr>
                <w:b/>
                <w:sz w:val="28"/>
                <w:szCs w:val="28"/>
                <w:lang w:val="uk-UA"/>
              </w:rPr>
              <w:t>2.</w:t>
            </w:r>
            <w:r w:rsidRPr="008469BF">
              <w:rPr>
                <w:sz w:val="28"/>
                <w:szCs w:val="28"/>
                <w:lang w:val="uk-UA"/>
              </w:rPr>
              <w:t xml:space="preserve"> Департаменту фінансів, економіки та інвестицій Сумської міської ради (Липова С.А.) </w:t>
            </w:r>
            <w:r w:rsidR="00C547AC" w:rsidRPr="008469BF">
              <w:rPr>
                <w:sz w:val="28"/>
                <w:szCs w:val="28"/>
                <w:lang w:val="uk-UA"/>
              </w:rPr>
              <w:t xml:space="preserve">здійснити в установленому порядку фінансування видатків у </w:t>
            </w:r>
            <w:r w:rsidR="00F544FC" w:rsidRPr="008469BF">
              <w:rPr>
                <w:sz w:val="28"/>
                <w:szCs w:val="28"/>
                <w:lang w:val="uk-UA"/>
              </w:rPr>
              <w:t xml:space="preserve"> </w:t>
            </w:r>
            <w:r w:rsidR="00C547AC" w:rsidRPr="008469BF">
              <w:rPr>
                <w:sz w:val="28"/>
                <w:szCs w:val="28"/>
                <w:lang w:val="uk-UA"/>
              </w:rPr>
              <w:t>сумі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</w:t>
            </w:r>
            <w:r w:rsidR="00E07BCD" w:rsidRPr="008469BF">
              <w:rPr>
                <w:sz w:val="28"/>
                <w:szCs w:val="28"/>
                <w:lang w:val="uk-UA"/>
              </w:rPr>
              <w:t>163 636</w:t>
            </w:r>
            <w:r w:rsidR="00F24B27" w:rsidRPr="008469BF">
              <w:rPr>
                <w:sz w:val="28"/>
                <w:szCs w:val="28"/>
                <w:lang w:val="uk-UA"/>
              </w:rPr>
              <w:t xml:space="preserve"> </w:t>
            </w:r>
            <w:r w:rsidR="00CB306C" w:rsidRPr="008469BF">
              <w:rPr>
                <w:sz w:val="28"/>
                <w:szCs w:val="28"/>
                <w:lang w:val="uk-UA"/>
              </w:rPr>
              <w:t>(</w:t>
            </w:r>
            <w:r w:rsidR="00F544FC" w:rsidRPr="008469BF">
              <w:rPr>
                <w:sz w:val="28"/>
                <w:szCs w:val="28"/>
                <w:lang w:val="uk-UA"/>
              </w:rPr>
              <w:t xml:space="preserve">сто </w:t>
            </w:r>
            <w:r w:rsidR="00934DE9" w:rsidRPr="008469BF">
              <w:rPr>
                <w:sz w:val="28"/>
                <w:szCs w:val="28"/>
                <w:lang w:val="uk-UA"/>
              </w:rPr>
              <w:t>шістдесят три тисячі шістсот тридцять шість</w:t>
            </w:r>
            <w:r w:rsidR="00C547AC" w:rsidRPr="008469BF">
              <w:rPr>
                <w:sz w:val="28"/>
                <w:szCs w:val="28"/>
                <w:lang w:val="uk-UA"/>
              </w:rPr>
              <w:t>) грн</w:t>
            </w:r>
            <w:r w:rsidR="00934DE9" w:rsidRPr="008469BF">
              <w:rPr>
                <w:sz w:val="28"/>
                <w:szCs w:val="28"/>
                <w:lang w:val="uk-UA"/>
              </w:rPr>
              <w:t xml:space="preserve">   </w:t>
            </w:r>
            <w:r w:rsidR="00C547AC" w:rsidRPr="008469BF">
              <w:rPr>
                <w:sz w:val="28"/>
                <w:szCs w:val="28"/>
                <w:lang w:val="uk-UA"/>
              </w:rPr>
              <w:t>00 коп.</w:t>
            </w:r>
            <w:r w:rsidRPr="008469BF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8469BF">
              <w:rPr>
                <w:sz w:val="28"/>
                <w:szCs w:val="28"/>
                <w:lang w:val="uk-UA"/>
              </w:rPr>
              <w:t xml:space="preserve">на </w:t>
            </w:r>
            <w:r w:rsidR="0056619D" w:rsidRPr="008469BF">
              <w:rPr>
                <w:sz w:val="28"/>
                <w:szCs w:val="28"/>
                <w:lang w:val="uk-UA"/>
              </w:rPr>
              <w:t>проведення заходу, передбачених</w:t>
            </w:r>
            <w:r w:rsidR="0032295D" w:rsidRPr="008469BF">
              <w:rPr>
                <w:sz w:val="28"/>
                <w:szCs w:val="28"/>
                <w:lang w:val="uk-UA"/>
              </w:rPr>
              <w:t xml:space="preserve"> в</w:t>
            </w:r>
            <w:r w:rsidRPr="008469BF">
              <w:rPr>
                <w:sz w:val="28"/>
                <w:szCs w:val="28"/>
                <w:lang w:val="uk-UA"/>
              </w:rPr>
              <w:t xml:space="preserve"> бюджеті </w:t>
            </w:r>
            <w:r w:rsidR="00D6461E" w:rsidRPr="008469BF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на 202</w:t>
            </w:r>
            <w:r w:rsidR="0020716F" w:rsidRPr="008469BF">
              <w:rPr>
                <w:sz w:val="28"/>
                <w:szCs w:val="28"/>
                <w:lang w:val="uk-UA"/>
              </w:rPr>
              <w:t>3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рік</w:t>
            </w:r>
            <w:r w:rsidR="00817B5E" w:rsidRPr="008469BF">
              <w:rPr>
                <w:sz w:val="28"/>
                <w:szCs w:val="28"/>
                <w:lang w:val="uk-UA"/>
              </w:rPr>
              <w:t xml:space="preserve"> згідно з </w:t>
            </w:r>
            <w:r w:rsidRPr="008469BF">
              <w:rPr>
                <w:sz w:val="28"/>
                <w:szCs w:val="28"/>
                <w:lang w:val="uk-UA"/>
              </w:rPr>
              <w:t>КПКВК 021501</w:t>
            </w:r>
            <w:r w:rsidR="00DD386C" w:rsidRPr="008469BF">
              <w:rPr>
                <w:sz w:val="28"/>
                <w:szCs w:val="28"/>
                <w:lang w:val="uk-UA"/>
              </w:rPr>
              <w:t>1</w:t>
            </w:r>
            <w:r w:rsidRPr="008469BF"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 олімпійських видів спорту» (</w:t>
            </w:r>
            <w:r w:rsidR="00F544FC" w:rsidRPr="008469BF">
              <w:rPr>
                <w:sz w:val="28"/>
                <w:szCs w:val="28"/>
                <w:lang w:val="uk-UA"/>
              </w:rPr>
              <w:t>додатки</w:t>
            </w:r>
            <w:r w:rsidR="002169E7" w:rsidRPr="008469BF">
              <w:rPr>
                <w:sz w:val="28"/>
                <w:szCs w:val="28"/>
                <w:lang w:val="uk-UA"/>
              </w:rPr>
              <w:t xml:space="preserve"> 2</w:t>
            </w:r>
            <w:r w:rsidR="00F544FC" w:rsidRPr="008469BF">
              <w:rPr>
                <w:sz w:val="28"/>
                <w:szCs w:val="28"/>
                <w:lang w:val="uk-UA"/>
              </w:rPr>
              <w:t>, 3</w:t>
            </w:r>
            <w:r w:rsidRPr="008469BF">
              <w:rPr>
                <w:sz w:val="28"/>
                <w:szCs w:val="28"/>
                <w:lang w:val="uk-UA"/>
              </w:rPr>
              <w:t>).</w:t>
            </w:r>
          </w:p>
        </w:tc>
      </w:tr>
      <w:tr w:rsidR="0005673F" w:rsidRPr="00561374" w:rsidTr="006A056B">
        <w:trPr>
          <w:trHeight w:val="1132"/>
        </w:trPr>
        <w:tc>
          <w:tcPr>
            <w:tcW w:w="9323" w:type="dxa"/>
          </w:tcPr>
          <w:p w:rsidR="0005673F" w:rsidRPr="008469BF" w:rsidRDefault="0005673F" w:rsidP="008469BF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b/>
                <w:sz w:val="28"/>
                <w:szCs w:val="28"/>
                <w:lang w:val="uk-UA"/>
              </w:rPr>
              <w:t xml:space="preserve">          3.</w:t>
            </w:r>
            <w:r w:rsidRPr="008469BF">
              <w:rPr>
                <w:sz w:val="28"/>
                <w:szCs w:val="28"/>
                <w:lang w:val="uk-UA"/>
              </w:rPr>
              <w:t xml:space="preserve"> Відділу бухгалтерського обліку та звітності Сумської міської ради (Костенко О.А.) здійснити розрахунки </w:t>
            </w:r>
            <w:r w:rsidR="00EB581B" w:rsidRPr="008469BF">
              <w:rPr>
                <w:sz w:val="28"/>
                <w:szCs w:val="28"/>
                <w:lang w:val="uk-UA"/>
              </w:rPr>
              <w:t>за участь у НТЗ</w:t>
            </w:r>
            <w:r w:rsidR="008469BF" w:rsidRPr="008469BF">
              <w:rPr>
                <w:sz w:val="28"/>
                <w:szCs w:val="28"/>
                <w:lang w:val="uk-UA"/>
              </w:rPr>
              <w:t xml:space="preserve"> та</w:t>
            </w:r>
            <w:r w:rsidR="00EB581B" w:rsidRPr="008469BF">
              <w:rPr>
                <w:sz w:val="28"/>
                <w:szCs w:val="28"/>
                <w:lang w:val="uk-UA"/>
              </w:rPr>
              <w:t xml:space="preserve"> змаганні згідно з наданими документами</w:t>
            </w:r>
            <w:r w:rsidRPr="008469BF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</w:t>
            </w:r>
            <w:proofErr w:type="spellStart"/>
            <w:r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:rsidR="00C547AC" w:rsidRDefault="00C547AC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05673F" w:rsidRDefault="00C0429E" w:rsidP="00E35D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Керуючий справами</w:t>
            </w:r>
          </w:p>
          <w:p w:rsidR="00C0429E" w:rsidRPr="003774D6" w:rsidRDefault="008469BF" w:rsidP="008469B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C0429E">
              <w:rPr>
                <w:b/>
                <w:sz w:val="28"/>
                <w:szCs w:val="28"/>
                <w:lang w:val="uk-UA"/>
              </w:rPr>
              <w:t>иконавчого комітету                                                    Ю.А. П</w:t>
            </w:r>
            <w:r>
              <w:rPr>
                <w:b/>
                <w:sz w:val="28"/>
                <w:szCs w:val="28"/>
                <w:lang w:val="uk-UA"/>
              </w:rPr>
              <w:t>авлик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7062AB" w:rsidRPr="008C3126" w:rsidRDefault="007062AB" w:rsidP="00CC1B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561374" w:rsidTr="00E35DD8">
        <w:trPr>
          <w:trHeight w:val="342"/>
        </w:trPr>
        <w:tc>
          <w:tcPr>
            <w:tcW w:w="9323" w:type="dxa"/>
          </w:tcPr>
          <w:p w:rsidR="0005673F" w:rsidRPr="00EB08EA" w:rsidRDefault="00C0429E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брав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О.</w:t>
            </w:r>
            <w:r w:rsidR="001E3A0C">
              <w:rPr>
                <w:sz w:val="28"/>
                <w:szCs w:val="28"/>
                <w:lang w:val="uk-UA"/>
              </w:rPr>
              <w:t xml:space="preserve"> 70-05-1</w:t>
            </w:r>
            <w:r w:rsidR="00A92E0E">
              <w:rPr>
                <w:sz w:val="28"/>
                <w:szCs w:val="28"/>
                <w:lang w:val="uk-UA"/>
              </w:rPr>
              <w:t>3</w:t>
            </w:r>
          </w:p>
          <w:p w:rsidR="004B06AE" w:rsidRPr="00D03A73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Костенко О.А., Липовій С.А., </w:t>
            </w:r>
            <w:proofErr w:type="spellStart"/>
            <w:r w:rsidRPr="00EB08EA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Pr="00EB08EA">
              <w:rPr>
                <w:sz w:val="28"/>
                <w:szCs w:val="28"/>
                <w:lang w:val="uk-UA"/>
              </w:rPr>
              <w:t xml:space="preserve"> В.В., </w:t>
            </w:r>
            <w:proofErr w:type="spellStart"/>
            <w:r w:rsidR="00A92E0E">
              <w:rPr>
                <w:sz w:val="28"/>
                <w:szCs w:val="28"/>
                <w:lang w:val="uk-UA"/>
              </w:rPr>
              <w:t>Шепелєву</w:t>
            </w:r>
            <w:proofErr w:type="spellEnd"/>
            <w:r w:rsidR="00A92E0E"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</w:tbl>
    <w:p w:rsidR="00675698" w:rsidRDefault="002169E7" w:rsidP="004378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2169E7" w:rsidRDefault="002169E7" w:rsidP="002169E7">
      <w:pPr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2169E7" w:rsidRPr="00C0429E" w:rsidRDefault="00561374" w:rsidP="002169E7">
      <w:pPr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22.11.2023  № 370-Р</w:t>
      </w:r>
      <w:r w:rsidR="002169E7">
        <w:rPr>
          <w:sz w:val="28"/>
          <w:szCs w:val="28"/>
          <w:lang w:val="uk-UA"/>
        </w:rPr>
        <w:t xml:space="preserve">  </w:t>
      </w:r>
    </w:p>
    <w:p w:rsidR="002169E7" w:rsidRDefault="002169E7" w:rsidP="002169E7">
      <w:pPr>
        <w:jc w:val="center"/>
        <w:rPr>
          <w:sz w:val="28"/>
          <w:szCs w:val="28"/>
          <w:lang w:val="uk-UA"/>
        </w:rPr>
      </w:pPr>
    </w:p>
    <w:p w:rsidR="002169E7" w:rsidRPr="002169E7" w:rsidRDefault="002169E7" w:rsidP="002169E7">
      <w:pPr>
        <w:jc w:val="center"/>
        <w:rPr>
          <w:b/>
          <w:sz w:val="28"/>
          <w:szCs w:val="28"/>
          <w:lang w:val="uk-UA"/>
        </w:rPr>
      </w:pPr>
      <w:r w:rsidRPr="002169E7">
        <w:rPr>
          <w:b/>
          <w:sz w:val="28"/>
          <w:szCs w:val="28"/>
          <w:lang w:val="uk-UA"/>
        </w:rPr>
        <w:t xml:space="preserve">СПИСОК </w:t>
      </w:r>
    </w:p>
    <w:p w:rsidR="002169E7" w:rsidRDefault="002169E7" w:rsidP="0020581A">
      <w:pPr>
        <w:jc w:val="center"/>
        <w:rPr>
          <w:b/>
          <w:sz w:val="28"/>
          <w:szCs w:val="28"/>
          <w:lang w:val="uk-UA"/>
        </w:rPr>
      </w:pPr>
      <w:r w:rsidRPr="002169E7">
        <w:rPr>
          <w:b/>
          <w:sz w:val="28"/>
          <w:szCs w:val="28"/>
          <w:lang w:val="uk-UA"/>
        </w:rPr>
        <w:t>учасників навчально-тренувального збору</w:t>
      </w:r>
      <w:r w:rsidR="0020581A">
        <w:rPr>
          <w:b/>
          <w:sz w:val="28"/>
          <w:szCs w:val="28"/>
          <w:lang w:val="uk-UA"/>
        </w:rPr>
        <w:t xml:space="preserve"> та чемпіонату України </w:t>
      </w:r>
      <w:r w:rsidRPr="002169E7">
        <w:rPr>
          <w:b/>
          <w:sz w:val="28"/>
          <w:szCs w:val="28"/>
          <w:lang w:val="uk-UA"/>
        </w:rPr>
        <w:t xml:space="preserve"> з</w:t>
      </w:r>
      <w:r w:rsidR="00DD386C">
        <w:rPr>
          <w:b/>
          <w:sz w:val="28"/>
          <w:szCs w:val="28"/>
          <w:lang w:val="uk-UA"/>
        </w:rPr>
        <w:t xml:space="preserve"> </w:t>
      </w:r>
      <w:r w:rsidR="00083147">
        <w:rPr>
          <w:b/>
          <w:sz w:val="28"/>
          <w:szCs w:val="28"/>
          <w:lang w:val="uk-UA"/>
        </w:rPr>
        <w:t>біатлону</w:t>
      </w:r>
    </w:p>
    <w:p w:rsidR="0020581A" w:rsidRPr="002E3C56" w:rsidRDefault="002E3C56" w:rsidP="002058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20581A" w:rsidRPr="002E3C56">
        <w:rPr>
          <w:b/>
          <w:sz w:val="28"/>
          <w:szCs w:val="28"/>
          <w:lang w:val="uk-UA"/>
        </w:rPr>
        <w:t>24 листопада по 19 грудня 2023 року</w:t>
      </w:r>
    </w:p>
    <w:p w:rsidR="002169E7" w:rsidRDefault="002169E7" w:rsidP="0043783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2920"/>
        <w:gridCol w:w="1829"/>
        <w:gridCol w:w="1831"/>
        <w:gridCol w:w="1898"/>
      </w:tblGrid>
      <w:tr w:rsidR="002169E7" w:rsidTr="003C4FEC">
        <w:tc>
          <w:tcPr>
            <w:tcW w:w="696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0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829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Учасник</w:t>
            </w:r>
          </w:p>
        </w:tc>
        <w:tc>
          <w:tcPr>
            <w:tcW w:w="1831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898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Місце занять</w:t>
            </w:r>
          </w:p>
        </w:tc>
      </w:tr>
      <w:tr w:rsidR="006205B6" w:rsidTr="003C4FEC">
        <w:tc>
          <w:tcPr>
            <w:tcW w:w="696" w:type="dxa"/>
          </w:tcPr>
          <w:p w:rsidR="006205B6" w:rsidRPr="006205B6" w:rsidRDefault="006205B6" w:rsidP="006205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20" w:type="dxa"/>
          </w:tcPr>
          <w:p w:rsidR="006205B6" w:rsidRPr="00560123" w:rsidRDefault="004B06AE" w:rsidP="004B06AE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Роман Сергійович</w:t>
            </w:r>
          </w:p>
        </w:tc>
        <w:tc>
          <w:tcPr>
            <w:tcW w:w="1829" w:type="dxa"/>
          </w:tcPr>
          <w:p w:rsidR="006205B6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6205B6" w:rsidRPr="00760C7F" w:rsidRDefault="004B06AE" w:rsidP="00620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  <w:vAlign w:val="center"/>
          </w:tcPr>
          <w:p w:rsidR="006205B6" w:rsidRPr="00760C7F" w:rsidRDefault="00083147" w:rsidP="006205B6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D386C" w:rsidTr="003C4FEC">
        <w:tc>
          <w:tcPr>
            <w:tcW w:w="696" w:type="dxa"/>
          </w:tcPr>
          <w:p w:rsidR="00DD386C" w:rsidRPr="006205B6" w:rsidRDefault="00DD386C" w:rsidP="00DD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20" w:type="dxa"/>
          </w:tcPr>
          <w:p w:rsidR="00DD386C" w:rsidRPr="00560123" w:rsidRDefault="00083147" w:rsidP="00DD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к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Олександрівна</w:t>
            </w:r>
          </w:p>
        </w:tc>
        <w:tc>
          <w:tcPr>
            <w:tcW w:w="1829" w:type="dxa"/>
          </w:tcPr>
          <w:p w:rsidR="00DD386C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DD386C" w:rsidRPr="00760C7F" w:rsidRDefault="00083147" w:rsidP="00DD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898" w:type="dxa"/>
          </w:tcPr>
          <w:p w:rsidR="00DD386C" w:rsidRPr="00760C7F" w:rsidRDefault="00083147" w:rsidP="00DD386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20" w:type="dxa"/>
          </w:tcPr>
          <w:p w:rsidR="00760C7F" w:rsidRPr="00560123" w:rsidRDefault="004B06AE" w:rsidP="004B0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байло Марія Володимирівна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4B06AE" w:rsidTr="003C4FEC">
        <w:tc>
          <w:tcPr>
            <w:tcW w:w="696" w:type="dxa"/>
          </w:tcPr>
          <w:p w:rsidR="004B06AE" w:rsidRDefault="004B06AE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20" w:type="dxa"/>
          </w:tcPr>
          <w:p w:rsidR="004B06AE" w:rsidRDefault="004B06AE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Софія Віталіївна</w:t>
            </w:r>
          </w:p>
        </w:tc>
        <w:tc>
          <w:tcPr>
            <w:tcW w:w="1829" w:type="dxa"/>
          </w:tcPr>
          <w:p w:rsidR="004B06AE" w:rsidRPr="00760C7F" w:rsidRDefault="004B06AE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4B06AE" w:rsidRDefault="004B06AE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1898" w:type="dxa"/>
          </w:tcPr>
          <w:p w:rsidR="004B06AE" w:rsidRDefault="004B06AE" w:rsidP="00760C7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4B06AE" w:rsidTr="00D04A98">
        <w:tc>
          <w:tcPr>
            <w:tcW w:w="696" w:type="dxa"/>
          </w:tcPr>
          <w:p w:rsidR="004B06AE" w:rsidRDefault="004B06AE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20" w:type="dxa"/>
          </w:tcPr>
          <w:p w:rsidR="004B06AE" w:rsidRDefault="004B06AE" w:rsidP="00760C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Олексійович</w:t>
            </w:r>
          </w:p>
        </w:tc>
        <w:tc>
          <w:tcPr>
            <w:tcW w:w="5558" w:type="dxa"/>
            <w:gridSpan w:val="3"/>
          </w:tcPr>
          <w:p w:rsidR="004B06AE" w:rsidRDefault="006A056B" w:rsidP="008469B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2862">
              <w:rPr>
                <w:sz w:val="28"/>
                <w:szCs w:val="28"/>
                <w:lang w:val="uk-UA"/>
              </w:rPr>
              <w:t xml:space="preserve">Тренер, відповідальний за безпеку під час участі у </w:t>
            </w:r>
            <w:r>
              <w:rPr>
                <w:sz w:val="28"/>
                <w:szCs w:val="28"/>
                <w:lang w:val="uk-UA"/>
              </w:rPr>
              <w:t xml:space="preserve">НТЗ </w:t>
            </w:r>
            <w:r w:rsidR="008469BF">
              <w:rPr>
                <w:sz w:val="28"/>
                <w:szCs w:val="28"/>
                <w:lang w:val="uk-UA"/>
              </w:rPr>
              <w:t xml:space="preserve">та </w:t>
            </w:r>
            <w:r w:rsidR="008469BF" w:rsidRPr="00C92862">
              <w:rPr>
                <w:sz w:val="28"/>
                <w:szCs w:val="28"/>
                <w:lang w:val="uk-UA"/>
              </w:rPr>
              <w:t>змаганн</w:t>
            </w:r>
            <w:r w:rsidR="008469BF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і матеріально-відповідальна особа за розрахунки з учасника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169E7" w:rsidRDefault="004B06AE" w:rsidP="002169E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169E7" w:rsidRDefault="002169E7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4B06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BB7ACC">
        <w:rPr>
          <w:b/>
          <w:sz w:val="28"/>
          <w:szCs w:val="28"/>
          <w:lang w:val="uk-UA"/>
        </w:rPr>
        <w:t>ачальник відділу</w:t>
      </w:r>
      <w:r>
        <w:rPr>
          <w:b/>
          <w:sz w:val="28"/>
          <w:szCs w:val="28"/>
          <w:lang w:val="uk-UA"/>
        </w:rPr>
        <w:t xml:space="preserve"> </w:t>
      </w:r>
    </w:p>
    <w:p w:rsidR="004B06AE" w:rsidRDefault="004B06AE" w:rsidP="004B06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Є. О. </w:t>
      </w:r>
      <w:proofErr w:type="spellStart"/>
      <w:r>
        <w:rPr>
          <w:b/>
          <w:sz w:val="28"/>
          <w:szCs w:val="28"/>
          <w:lang w:val="uk-UA"/>
        </w:rPr>
        <w:t>Обравіт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4B06AE" w:rsidRDefault="004B06AE" w:rsidP="004B06AE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4B06AE" w:rsidRDefault="004B06AE" w:rsidP="002169E7">
      <w:pPr>
        <w:jc w:val="both"/>
        <w:rPr>
          <w:b/>
          <w:sz w:val="28"/>
          <w:szCs w:val="28"/>
          <w:lang w:val="uk-UA"/>
        </w:rPr>
      </w:pPr>
    </w:p>
    <w:p w:rsidR="00D03A73" w:rsidRDefault="00D03A73" w:rsidP="002169E7">
      <w:pPr>
        <w:jc w:val="both"/>
        <w:rPr>
          <w:b/>
          <w:sz w:val="28"/>
          <w:szCs w:val="28"/>
          <w:lang w:val="uk-UA"/>
        </w:rPr>
      </w:pPr>
    </w:p>
    <w:p w:rsidR="002169E7" w:rsidRPr="002169E7" w:rsidRDefault="002169E7" w:rsidP="00437830">
      <w:pPr>
        <w:rPr>
          <w:sz w:val="28"/>
          <w:szCs w:val="28"/>
          <w:lang w:val="uk-UA"/>
        </w:rPr>
      </w:pPr>
    </w:p>
    <w:tbl>
      <w:tblPr>
        <w:tblW w:w="4614" w:type="dxa"/>
        <w:tblInd w:w="4644" w:type="dxa"/>
        <w:tblLook w:val="04A0" w:firstRow="1" w:lastRow="0" w:firstColumn="1" w:lastColumn="0" w:noHBand="0" w:noVBand="1"/>
      </w:tblPr>
      <w:tblGrid>
        <w:gridCol w:w="4614"/>
      </w:tblGrid>
      <w:tr w:rsidR="00437830" w:rsidRPr="008C3126" w:rsidTr="00D03A73">
        <w:trPr>
          <w:trHeight w:val="232"/>
        </w:trPr>
        <w:tc>
          <w:tcPr>
            <w:tcW w:w="4614" w:type="dxa"/>
          </w:tcPr>
          <w:p w:rsidR="00437830" w:rsidRPr="008C3126" w:rsidRDefault="00020E0F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</w:tc>
      </w:tr>
      <w:tr w:rsidR="00437830" w:rsidRPr="008C3126" w:rsidTr="00D03A73">
        <w:trPr>
          <w:trHeight w:val="1260"/>
        </w:trPr>
        <w:tc>
          <w:tcPr>
            <w:tcW w:w="4614" w:type="dxa"/>
          </w:tcPr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561374">
              <w:rPr>
                <w:sz w:val="28"/>
                <w:szCs w:val="28"/>
                <w:lang w:val="uk-UA"/>
              </w:rPr>
              <w:t>від    22.11.2023  № 370-Р</w:t>
            </w:r>
            <w:r w:rsidR="00D137D2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830" w:rsidRPr="0079490F" w:rsidRDefault="00731535" w:rsidP="00437830">
      <w:pPr>
        <w:pStyle w:val="4"/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9E6CBB" w:rsidRDefault="00437830" w:rsidP="007E39DA">
      <w:pPr>
        <w:jc w:val="center"/>
        <w:rPr>
          <w:b/>
          <w:sz w:val="28"/>
          <w:szCs w:val="28"/>
          <w:lang w:val="uk-UA"/>
        </w:rPr>
      </w:pPr>
      <w:r w:rsidRPr="00D74CC4">
        <w:rPr>
          <w:b/>
          <w:sz w:val="28"/>
          <w:szCs w:val="28"/>
          <w:lang w:val="uk-UA"/>
        </w:rPr>
        <w:t xml:space="preserve">витрат на </w:t>
      </w:r>
      <w:r w:rsidR="003F223D">
        <w:rPr>
          <w:b/>
          <w:sz w:val="28"/>
          <w:szCs w:val="28"/>
          <w:lang w:val="uk-UA"/>
        </w:rPr>
        <w:t>проведенн</w:t>
      </w:r>
      <w:r w:rsidR="00A63F50">
        <w:rPr>
          <w:b/>
          <w:sz w:val="28"/>
          <w:szCs w:val="28"/>
          <w:lang w:val="uk-UA"/>
        </w:rPr>
        <w:t>я</w:t>
      </w:r>
      <w:r w:rsidR="00F8084B">
        <w:rPr>
          <w:b/>
          <w:sz w:val="28"/>
          <w:szCs w:val="28"/>
          <w:lang w:val="uk-UA"/>
        </w:rPr>
        <w:t xml:space="preserve"> </w:t>
      </w:r>
      <w:r w:rsidR="007E39DA">
        <w:rPr>
          <w:b/>
          <w:sz w:val="28"/>
          <w:szCs w:val="28"/>
          <w:lang w:val="uk-UA"/>
        </w:rPr>
        <w:t>навчально-тренувального збору</w:t>
      </w:r>
      <w:r w:rsidR="00083147">
        <w:rPr>
          <w:b/>
          <w:sz w:val="28"/>
          <w:szCs w:val="28"/>
          <w:lang w:val="uk-UA"/>
        </w:rPr>
        <w:t xml:space="preserve"> </w:t>
      </w:r>
      <w:r w:rsidR="00020E0F">
        <w:rPr>
          <w:b/>
          <w:sz w:val="28"/>
          <w:szCs w:val="28"/>
          <w:lang w:val="uk-UA"/>
        </w:rPr>
        <w:t xml:space="preserve">з </w:t>
      </w:r>
      <w:r w:rsidR="00083147">
        <w:rPr>
          <w:b/>
          <w:sz w:val="28"/>
          <w:szCs w:val="28"/>
          <w:lang w:val="uk-UA"/>
        </w:rPr>
        <w:t>біатлону</w:t>
      </w:r>
    </w:p>
    <w:p w:rsidR="00437830" w:rsidRDefault="002E3C56" w:rsidP="007E39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24</w:t>
      </w:r>
      <w:r w:rsidR="009E6CBB">
        <w:rPr>
          <w:b/>
          <w:sz w:val="28"/>
          <w:szCs w:val="28"/>
          <w:lang w:val="uk-UA"/>
        </w:rPr>
        <w:t xml:space="preserve"> листопада по 12 грудня 2023 року</w:t>
      </w: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5F78A2" w:rsidRPr="006C40EA" w:rsidRDefault="005F78A2" w:rsidP="0043783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632"/>
        <w:gridCol w:w="314"/>
        <w:gridCol w:w="395"/>
        <w:gridCol w:w="2015"/>
      </w:tblGrid>
      <w:tr w:rsidR="00437830" w:rsidRPr="0068696D" w:rsidTr="00790314">
        <w:tc>
          <w:tcPr>
            <w:tcW w:w="6632" w:type="dxa"/>
            <w:shd w:val="clear" w:color="auto" w:fill="auto"/>
          </w:tcPr>
          <w:p w:rsidR="001E3A0C" w:rsidRPr="003F223D" w:rsidRDefault="00437830" w:rsidP="000532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8696D">
              <w:rPr>
                <w:b/>
                <w:bCs/>
                <w:sz w:val="28"/>
                <w:szCs w:val="28"/>
                <w:lang w:val="uk-UA"/>
              </w:rPr>
              <w:t>КЕКВ 224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Оплата послуг (крім комунальних)»</w:t>
            </w:r>
            <w:r w:rsidR="003F223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</w:tr>
      <w:tr w:rsidR="0071180D" w:rsidRPr="0068696D" w:rsidTr="00790314">
        <w:tc>
          <w:tcPr>
            <w:tcW w:w="6632" w:type="dxa"/>
            <w:shd w:val="clear" w:color="auto" w:fill="auto"/>
          </w:tcPr>
          <w:p w:rsidR="0071180D" w:rsidRPr="0068696D" w:rsidRDefault="0071180D" w:rsidP="000532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180D" w:rsidRPr="0068696D" w:rsidRDefault="0071180D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71180D" w:rsidRPr="0068696D" w:rsidRDefault="0071180D" w:rsidP="003F223D">
            <w:pPr>
              <w:rPr>
                <w:sz w:val="28"/>
                <w:szCs w:val="28"/>
                <w:lang w:val="uk-UA"/>
              </w:rPr>
            </w:pPr>
          </w:p>
        </w:tc>
      </w:tr>
      <w:tr w:rsidR="00AE3BF5" w:rsidRPr="0068696D" w:rsidTr="00BD2D4F">
        <w:tc>
          <w:tcPr>
            <w:tcW w:w="6946" w:type="dxa"/>
            <w:gridSpan w:val="2"/>
            <w:shd w:val="clear" w:color="auto" w:fill="auto"/>
          </w:tcPr>
          <w:p w:rsidR="008469BF" w:rsidRDefault="0071180D" w:rsidP="006C497D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>Проїзд м.</w:t>
            </w:r>
            <w:r w:rsidR="00172E92" w:rsidRPr="008469BF">
              <w:rPr>
                <w:sz w:val="28"/>
                <w:szCs w:val="28"/>
                <w:lang w:val="uk-UA"/>
              </w:rPr>
              <w:t xml:space="preserve"> </w:t>
            </w:r>
            <w:r w:rsidRPr="008469BF">
              <w:rPr>
                <w:sz w:val="28"/>
                <w:szCs w:val="28"/>
                <w:lang w:val="uk-UA"/>
              </w:rPr>
              <w:t>Суми</w:t>
            </w:r>
            <w:r w:rsidR="00172E92" w:rsidRPr="008469BF">
              <w:rPr>
                <w:sz w:val="28"/>
                <w:szCs w:val="28"/>
                <w:lang w:val="uk-UA"/>
              </w:rPr>
              <w:t xml:space="preserve"> - </w:t>
            </w:r>
            <w:r w:rsidRPr="008469BF">
              <w:rPr>
                <w:sz w:val="28"/>
                <w:szCs w:val="28"/>
                <w:lang w:val="uk-UA"/>
              </w:rPr>
              <w:t>с.</w:t>
            </w:r>
            <w:r w:rsidR="00172E92" w:rsidRPr="008469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9BF">
              <w:rPr>
                <w:sz w:val="28"/>
                <w:szCs w:val="28"/>
                <w:lang w:val="uk-UA"/>
              </w:rPr>
              <w:t>Сянки</w:t>
            </w:r>
            <w:proofErr w:type="spellEnd"/>
            <w:r w:rsidRPr="008469BF">
              <w:rPr>
                <w:sz w:val="28"/>
                <w:szCs w:val="28"/>
                <w:lang w:val="uk-UA"/>
              </w:rPr>
              <w:t xml:space="preserve"> </w:t>
            </w:r>
          </w:p>
          <w:p w:rsidR="00BD2D4F" w:rsidRPr="008469BF" w:rsidRDefault="0071180D" w:rsidP="008469BF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 xml:space="preserve">5 осіб </w:t>
            </w:r>
            <w:r w:rsidRPr="008469BF">
              <w:rPr>
                <w:sz w:val="28"/>
                <w:szCs w:val="28"/>
                <w:lang w:val="en-US"/>
              </w:rPr>
              <w:t>x</w:t>
            </w:r>
            <w:r w:rsidRPr="008469BF">
              <w:rPr>
                <w:sz w:val="28"/>
                <w:szCs w:val="28"/>
                <w:lang w:val="uk-UA"/>
              </w:rPr>
              <w:t xml:space="preserve"> 400,00</w:t>
            </w:r>
            <w:r w:rsidR="00BD2D4F" w:rsidRPr="008469BF">
              <w:rPr>
                <w:sz w:val="28"/>
                <w:szCs w:val="28"/>
                <w:lang w:val="uk-UA"/>
              </w:rPr>
              <w:t xml:space="preserve"> грн</w:t>
            </w:r>
            <w:r w:rsidRPr="008469BF">
              <w:rPr>
                <w:sz w:val="28"/>
                <w:szCs w:val="28"/>
                <w:lang w:val="uk-UA"/>
              </w:rPr>
              <w:t xml:space="preserve"> x</w:t>
            </w:r>
            <w:r w:rsidR="009E6CBB" w:rsidRPr="008469BF">
              <w:rPr>
                <w:sz w:val="28"/>
                <w:szCs w:val="28"/>
                <w:lang w:val="uk-UA"/>
              </w:rPr>
              <w:t xml:space="preserve"> 1</w:t>
            </w:r>
            <w:r w:rsidRPr="008469BF">
              <w:rPr>
                <w:sz w:val="28"/>
                <w:szCs w:val="28"/>
                <w:lang w:val="uk-UA"/>
              </w:rPr>
              <w:t xml:space="preserve"> сторони</w:t>
            </w:r>
          </w:p>
          <w:p w:rsidR="00BD2D4F" w:rsidRDefault="008469BF" w:rsidP="00BD2D4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послуг п</w:t>
            </w:r>
            <w:r w:rsidR="00BD2D4F">
              <w:rPr>
                <w:sz w:val="28"/>
                <w:szCs w:val="28"/>
                <w:lang w:val="uk-UA"/>
              </w:rPr>
              <w:t>роживання</w:t>
            </w:r>
          </w:p>
          <w:p w:rsidR="00BD2D4F" w:rsidRPr="00BD2D4F" w:rsidRDefault="00BD2D4F" w:rsidP="00BD2D4F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осіб </w:t>
            </w:r>
            <w:r>
              <w:rPr>
                <w:sz w:val="28"/>
                <w:szCs w:val="28"/>
                <w:lang w:val="en-US"/>
              </w:rPr>
              <w:t>x</w:t>
            </w:r>
            <w:r w:rsidRPr="008469BF">
              <w:rPr>
                <w:sz w:val="28"/>
                <w:szCs w:val="28"/>
                <w:lang w:val="uk-UA"/>
              </w:rPr>
              <w:t xml:space="preserve"> 600</w:t>
            </w:r>
            <w:r>
              <w:rPr>
                <w:sz w:val="28"/>
                <w:szCs w:val="28"/>
                <w:lang w:val="uk-UA"/>
              </w:rPr>
              <w:t>,00 грн</w:t>
            </w:r>
            <w:r w:rsidRPr="008469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="00A3384F">
              <w:rPr>
                <w:sz w:val="28"/>
                <w:szCs w:val="28"/>
                <w:lang w:val="uk-UA"/>
              </w:rPr>
              <w:t xml:space="preserve"> 17</w:t>
            </w:r>
            <w:r w:rsidR="00527A20">
              <w:rPr>
                <w:sz w:val="28"/>
                <w:szCs w:val="28"/>
                <w:lang w:val="uk-UA"/>
              </w:rPr>
              <w:t xml:space="preserve"> </w:t>
            </w:r>
            <w:r w:rsidR="008469BF">
              <w:rPr>
                <w:sz w:val="28"/>
                <w:szCs w:val="28"/>
                <w:lang w:val="uk-UA"/>
              </w:rPr>
              <w:t>діб</w:t>
            </w:r>
            <w:r w:rsidR="00172E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D2D4F" w:rsidRDefault="00BD2D4F" w:rsidP="00BD2D4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лата послуг з використання </w:t>
            </w:r>
            <w:proofErr w:type="spellStart"/>
            <w:r>
              <w:rPr>
                <w:sz w:val="28"/>
                <w:szCs w:val="28"/>
                <w:lang w:val="uk-UA"/>
              </w:rPr>
              <w:t>лижно</w:t>
            </w:r>
            <w:proofErr w:type="spellEnd"/>
            <w:r>
              <w:rPr>
                <w:sz w:val="28"/>
                <w:szCs w:val="28"/>
                <w:lang w:val="uk-UA"/>
              </w:rPr>
              <w:t>-біатлонної траси</w:t>
            </w:r>
          </w:p>
          <w:p w:rsidR="00BD2D4F" w:rsidRPr="00172E92" w:rsidRDefault="00BD2D4F" w:rsidP="00BD2D4F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особ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384F">
              <w:rPr>
                <w:sz w:val="28"/>
                <w:szCs w:val="28"/>
                <w:lang w:val="uk-UA"/>
              </w:rPr>
              <w:t>160</w:t>
            </w:r>
            <w:r w:rsidR="00C35AE4">
              <w:rPr>
                <w:sz w:val="28"/>
                <w:szCs w:val="28"/>
                <w:lang w:val="uk-UA"/>
              </w:rPr>
              <w:t>,00</w:t>
            </w:r>
            <w:r w:rsidR="00A3384F">
              <w:rPr>
                <w:sz w:val="28"/>
                <w:szCs w:val="28"/>
                <w:lang w:val="uk-UA"/>
              </w:rPr>
              <w:t xml:space="preserve">грн х </w:t>
            </w:r>
            <w:r>
              <w:rPr>
                <w:sz w:val="28"/>
                <w:szCs w:val="28"/>
                <w:lang w:val="uk-UA"/>
              </w:rPr>
              <w:t>2 год</w:t>
            </w:r>
            <w:r w:rsidR="004D71B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proofErr w:type="gramEnd"/>
            <w:r w:rsidR="00527A20">
              <w:rPr>
                <w:sz w:val="28"/>
                <w:szCs w:val="28"/>
                <w:lang w:val="uk-UA"/>
              </w:rPr>
              <w:t xml:space="preserve"> 18 </w:t>
            </w:r>
            <w:proofErr w:type="spellStart"/>
            <w:r w:rsidR="00527A20">
              <w:rPr>
                <w:sz w:val="28"/>
                <w:szCs w:val="28"/>
                <w:lang w:val="uk-UA"/>
              </w:rPr>
              <w:t>дн</w:t>
            </w:r>
            <w:proofErr w:type="spellEnd"/>
            <w:r w:rsidR="00527A20">
              <w:rPr>
                <w:sz w:val="28"/>
                <w:szCs w:val="28"/>
                <w:lang w:val="uk-UA"/>
              </w:rPr>
              <w:t>.</w:t>
            </w:r>
          </w:p>
          <w:p w:rsidR="00BD2D4F" w:rsidRDefault="00BD2D4F" w:rsidP="00BD2D4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лата послуг з використання </w:t>
            </w:r>
            <w:proofErr w:type="spellStart"/>
            <w:r>
              <w:rPr>
                <w:sz w:val="28"/>
                <w:szCs w:val="28"/>
                <w:lang w:val="uk-UA"/>
              </w:rPr>
              <w:t>біатло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мішен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становки</w:t>
            </w:r>
          </w:p>
          <w:p w:rsidR="00C35AE4" w:rsidRPr="00172E92" w:rsidRDefault="00A3384F" w:rsidP="00C35AE4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 установки х 180,00 грн х </w:t>
            </w:r>
            <w:r w:rsidR="00C35AE4">
              <w:rPr>
                <w:sz w:val="28"/>
                <w:szCs w:val="28"/>
                <w:lang w:val="uk-UA"/>
              </w:rPr>
              <w:t>2 год</w:t>
            </w:r>
            <w:r w:rsidR="004D71BB">
              <w:rPr>
                <w:sz w:val="28"/>
                <w:szCs w:val="28"/>
                <w:lang w:val="uk-UA"/>
              </w:rPr>
              <w:t>.</w:t>
            </w:r>
            <w:r w:rsidR="00C35AE4">
              <w:rPr>
                <w:sz w:val="28"/>
                <w:szCs w:val="28"/>
                <w:lang w:val="uk-UA"/>
              </w:rPr>
              <w:t xml:space="preserve"> </w:t>
            </w:r>
            <w:r w:rsidR="00C35AE4">
              <w:rPr>
                <w:sz w:val="28"/>
                <w:szCs w:val="28"/>
                <w:lang w:val="en-US"/>
              </w:rPr>
              <w:t>x</w:t>
            </w:r>
            <w:r w:rsidR="00527A20">
              <w:rPr>
                <w:sz w:val="28"/>
                <w:szCs w:val="28"/>
                <w:lang w:val="uk-UA"/>
              </w:rPr>
              <w:t xml:space="preserve"> 18</w:t>
            </w:r>
            <w:r w:rsidR="00172E92">
              <w:rPr>
                <w:sz w:val="28"/>
                <w:szCs w:val="28"/>
                <w:lang w:val="uk-UA"/>
              </w:rPr>
              <w:t xml:space="preserve"> днів</w:t>
            </w:r>
          </w:p>
          <w:p w:rsidR="00C35AE4" w:rsidRPr="00C35AE4" w:rsidRDefault="008469BF" w:rsidP="00C35AE4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послуг з використання в</w:t>
            </w:r>
            <w:proofErr w:type="spellStart"/>
            <w:r w:rsidR="00C35AE4">
              <w:rPr>
                <w:sz w:val="28"/>
                <w:szCs w:val="28"/>
              </w:rPr>
              <w:t>акс</w:t>
            </w:r>
            <w:proofErr w:type="spellEnd"/>
            <w:r w:rsidR="00C35AE4">
              <w:rPr>
                <w:sz w:val="28"/>
                <w:szCs w:val="28"/>
              </w:rPr>
              <w:t xml:space="preserve"> –</w:t>
            </w:r>
            <w:r w:rsidR="00F75B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5AE4">
              <w:rPr>
                <w:sz w:val="28"/>
                <w:szCs w:val="28"/>
              </w:rPr>
              <w:t>кабін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 w:rsidR="00C35AE4">
              <w:rPr>
                <w:sz w:val="28"/>
                <w:szCs w:val="28"/>
              </w:rPr>
              <w:t xml:space="preserve"> </w:t>
            </w:r>
          </w:p>
          <w:p w:rsidR="00C35AE4" w:rsidRDefault="00F75B7F" w:rsidP="00C35AE4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5</w:t>
            </w:r>
            <w:r w:rsidR="00C35AE4">
              <w:rPr>
                <w:sz w:val="28"/>
                <w:szCs w:val="28"/>
                <w:lang w:val="uk-UA"/>
              </w:rPr>
              <w:t>,00</w:t>
            </w:r>
            <w:r w:rsidR="00A3384F">
              <w:rPr>
                <w:sz w:val="28"/>
                <w:szCs w:val="28"/>
                <w:lang w:val="uk-UA"/>
              </w:rPr>
              <w:t xml:space="preserve"> </w:t>
            </w:r>
            <w:r w:rsidR="00C35AE4" w:rsidRPr="00C35AE4">
              <w:rPr>
                <w:sz w:val="28"/>
                <w:szCs w:val="28"/>
                <w:lang w:val="uk-UA"/>
              </w:rPr>
              <w:t>грн</w:t>
            </w:r>
            <w:r w:rsidR="004D71BB">
              <w:rPr>
                <w:sz w:val="28"/>
                <w:szCs w:val="28"/>
                <w:lang w:val="uk-UA"/>
              </w:rPr>
              <w:t xml:space="preserve">. </w:t>
            </w:r>
            <w:r w:rsidR="00C35AE4">
              <w:rPr>
                <w:sz w:val="28"/>
                <w:szCs w:val="28"/>
                <w:lang w:val="uk-UA"/>
              </w:rPr>
              <w:t xml:space="preserve"> </w:t>
            </w:r>
            <w:r w:rsidR="00C35AE4">
              <w:rPr>
                <w:sz w:val="28"/>
                <w:szCs w:val="28"/>
                <w:lang w:val="en-US"/>
              </w:rPr>
              <w:t>x</w:t>
            </w:r>
            <w:r w:rsidR="00C35AE4">
              <w:rPr>
                <w:sz w:val="28"/>
                <w:szCs w:val="28"/>
                <w:lang w:val="uk-UA"/>
              </w:rPr>
              <w:t xml:space="preserve"> </w:t>
            </w:r>
            <w:r w:rsidR="00527A20">
              <w:rPr>
                <w:sz w:val="28"/>
                <w:szCs w:val="28"/>
                <w:lang w:val="uk-UA"/>
              </w:rPr>
              <w:t>18</w:t>
            </w:r>
            <w:r w:rsidR="004D71BB">
              <w:rPr>
                <w:sz w:val="28"/>
                <w:szCs w:val="28"/>
                <w:lang w:val="uk-UA"/>
              </w:rPr>
              <w:t xml:space="preserve"> днів</w:t>
            </w:r>
          </w:p>
          <w:p w:rsidR="00C35AE4" w:rsidRDefault="008469BF" w:rsidP="00C35AE4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послуг з використання сауни</w:t>
            </w:r>
            <w:r w:rsidR="00C35AE4">
              <w:rPr>
                <w:sz w:val="28"/>
                <w:szCs w:val="28"/>
                <w:lang w:val="uk-UA"/>
              </w:rPr>
              <w:t xml:space="preserve"> інфрачерво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C35AE4">
              <w:rPr>
                <w:sz w:val="28"/>
                <w:szCs w:val="28"/>
                <w:lang w:val="uk-UA"/>
              </w:rPr>
              <w:t xml:space="preserve"> </w:t>
            </w:r>
          </w:p>
          <w:p w:rsidR="0056619D" w:rsidRPr="008469BF" w:rsidRDefault="00A3384F" w:rsidP="008469BF">
            <w:pPr>
              <w:pStyle w:val="a8"/>
              <w:ind w:left="43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</w:t>
            </w:r>
            <w:r w:rsidR="00C35AE4">
              <w:rPr>
                <w:sz w:val="28"/>
                <w:szCs w:val="28"/>
                <w:lang w:val="uk-UA"/>
              </w:rPr>
              <w:t>,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5AE4" w:rsidRPr="00C35AE4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 xml:space="preserve"> х </w:t>
            </w:r>
            <w:r w:rsidR="00C35AE4">
              <w:rPr>
                <w:sz w:val="28"/>
                <w:szCs w:val="28"/>
                <w:lang w:val="uk-UA"/>
              </w:rPr>
              <w:t xml:space="preserve">2 год </w:t>
            </w:r>
            <w:r w:rsidR="00C35AE4">
              <w:rPr>
                <w:sz w:val="28"/>
                <w:szCs w:val="28"/>
                <w:lang w:val="en-US"/>
              </w:rPr>
              <w:t>x</w:t>
            </w:r>
            <w:r w:rsidR="00F75B7F">
              <w:rPr>
                <w:sz w:val="28"/>
                <w:szCs w:val="28"/>
                <w:lang w:val="uk-UA"/>
              </w:rPr>
              <w:t xml:space="preserve"> 2 </w:t>
            </w:r>
            <w:proofErr w:type="spellStart"/>
            <w:r w:rsidR="00F75B7F">
              <w:rPr>
                <w:sz w:val="28"/>
                <w:szCs w:val="28"/>
                <w:lang w:val="uk-UA"/>
              </w:rPr>
              <w:t>дн</w:t>
            </w:r>
            <w:proofErr w:type="spellEnd"/>
            <w:r w:rsidR="00F75B7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5" w:type="dxa"/>
            <w:shd w:val="clear" w:color="auto" w:fill="auto"/>
          </w:tcPr>
          <w:p w:rsidR="00AE3BF5" w:rsidRDefault="00AE3BF5" w:rsidP="003F223D">
            <w:pPr>
              <w:rPr>
                <w:sz w:val="28"/>
                <w:szCs w:val="28"/>
                <w:lang w:val="uk-UA"/>
              </w:rPr>
            </w:pPr>
          </w:p>
          <w:p w:rsidR="00BD2D4F" w:rsidRDefault="0071180D" w:rsidP="00C35A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C35AE4" w:rsidRDefault="00C35AE4" w:rsidP="00C35AE4">
            <w:pPr>
              <w:rPr>
                <w:sz w:val="28"/>
                <w:szCs w:val="28"/>
                <w:lang w:val="uk-UA"/>
              </w:rPr>
            </w:pPr>
          </w:p>
          <w:p w:rsidR="00560123" w:rsidRDefault="00BD2D4F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BD2D4F" w:rsidRDefault="00BD2D4F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2D4F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  <w:p w:rsidR="00C35AE4" w:rsidRDefault="00C35AE4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3C35" w:rsidRPr="0068696D" w:rsidRDefault="008469BF" w:rsidP="0084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BD2D4F" w:rsidRDefault="00BD2D4F" w:rsidP="00C547A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DE0127" w:rsidRDefault="00102CB9" w:rsidP="00C547A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  <w:r w:rsidR="004D71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</w:t>
            </w:r>
            <w:r w:rsidR="00BD2D4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,0</w:t>
            </w:r>
            <w:r w:rsidR="00BD2D4F">
              <w:rPr>
                <w:sz w:val="28"/>
                <w:szCs w:val="28"/>
                <w:lang w:val="uk-UA"/>
              </w:rPr>
              <w:t>0 грн</w:t>
            </w:r>
          </w:p>
          <w:p w:rsidR="00560123" w:rsidRDefault="00560123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D2D4F" w:rsidRDefault="00F544FC" w:rsidP="006205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172E92">
              <w:rPr>
                <w:sz w:val="28"/>
                <w:szCs w:val="28"/>
                <w:lang w:val="uk-UA"/>
              </w:rPr>
              <w:t> 000,00 грн</w:t>
            </w:r>
          </w:p>
          <w:p w:rsidR="00BD2D4F" w:rsidRDefault="00BD2D4F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D2D4F" w:rsidRDefault="00BD2D4F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D2D4F" w:rsidRDefault="00527A20" w:rsidP="006205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3040</w:t>
            </w:r>
            <w:r w:rsidR="00C35AE4">
              <w:rPr>
                <w:sz w:val="28"/>
                <w:szCs w:val="28"/>
                <w:lang w:val="uk-UA"/>
              </w:rPr>
              <w:t>,00 грн</w:t>
            </w:r>
          </w:p>
          <w:p w:rsidR="00BD2D4F" w:rsidRDefault="00BD2D4F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35AE4" w:rsidRDefault="00C35AE4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35AE4" w:rsidRDefault="00F544FC" w:rsidP="006205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960</w:t>
            </w:r>
            <w:r w:rsidR="00C35AE4">
              <w:rPr>
                <w:sz w:val="28"/>
                <w:szCs w:val="28"/>
                <w:lang w:val="uk-UA"/>
              </w:rPr>
              <w:t>,00 грн</w:t>
            </w:r>
          </w:p>
          <w:p w:rsidR="00C35AE4" w:rsidRDefault="00C35AE4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C35AE4" w:rsidRDefault="00527A20" w:rsidP="006205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890</w:t>
            </w:r>
            <w:r w:rsidR="00C35AE4">
              <w:rPr>
                <w:sz w:val="28"/>
                <w:szCs w:val="28"/>
                <w:lang w:val="uk-UA"/>
              </w:rPr>
              <w:t>,00 грн</w:t>
            </w:r>
          </w:p>
          <w:p w:rsidR="00C35AE4" w:rsidRDefault="00C35AE4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E3BF5" w:rsidRPr="000E52D4" w:rsidRDefault="0015412D" w:rsidP="008469BF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080</w:t>
            </w:r>
            <w:r w:rsidR="0056619D">
              <w:rPr>
                <w:sz w:val="28"/>
                <w:szCs w:val="28"/>
                <w:lang w:val="uk-UA"/>
              </w:rPr>
              <w:t>,00 грн</w:t>
            </w:r>
            <w:r w:rsidR="00A338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469BF" w:rsidRPr="0068696D" w:rsidTr="00BD2D4F">
        <w:tc>
          <w:tcPr>
            <w:tcW w:w="6946" w:type="dxa"/>
            <w:gridSpan w:val="2"/>
            <w:shd w:val="clear" w:color="auto" w:fill="auto"/>
          </w:tcPr>
          <w:p w:rsidR="008469BF" w:rsidRPr="008469BF" w:rsidRDefault="008469BF" w:rsidP="008469B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>Оплата послуг з харчування на період участі в НТЗ:</w:t>
            </w:r>
          </w:p>
        </w:tc>
        <w:tc>
          <w:tcPr>
            <w:tcW w:w="395" w:type="dxa"/>
            <w:shd w:val="clear" w:color="auto" w:fill="auto"/>
          </w:tcPr>
          <w:p w:rsidR="008469BF" w:rsidRDefault="008469BF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8469BF" w:rsidRDefault="008469BF" w:rsidP="00C547A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A92E0E" w:rsidRPr="0068696D" w:rsidTr="00790314">
        <w:tc>
          <w:tcPr>
            <w:tcW w:w="6632" w:type="dxa"/>
            <w:shd w:val="clear" w:color="auto" w:fill="auto"/>
          </w:tcPr>
          <w:p w:rsidR="00A92E0E" w:rsidRDefault="008469BF" w:rsidP="00D628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AC1DFB">
              <w:rPr>
                <w:sz w:val="28"/>
                <w:szCs w:val="28"/>
                <w:lang w:val="uk-UA"/>
              </w:rPr>
              <w:t xml:space="preserve"> с</w:t>
            </w:r>
            <w:r w:rsidR="0056619D">
              <w:rPr>
                <w:sz w:val="28"/>
                <w:szCs w:val="28"/>
                <w:lang w:val="uk-UA"/>
              </w:rPr>
              <w:t xml:space="preserve">портсмени 4 особи х </w:t>
            </w:r>
            <w:r w:rsidR="00527A20">
              <w:rPr>
                <w:sz w:val="28"/>
                <w:szCs w:val="28"/>
                <w:lang w:val="uk-UA"/>
              </w:rPr>
              <w:t xml:space="preserve">18 </w:t>
            </w:r>
            <w:r w:rsidR="005661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6619D">
              <w:rPr>
                <w:sz w:val="28"/>
                <w:szCs w:val="28"/>
                <w:lang w:val="uk-UA"/>
              </w:rPr>
              <w:t>дн</w:t>
            </w:r>
            <w:proofErr w:type="spellEnd"/>
            <w:r w:rsidR="0056619D">
              <w:rPr>
                <w:sz w:val="28"/>
                <w:szCs w:val="28"/>
                <w:lang w:val="uk-UA"/>
              </w:rPr>
              <w:t>. х 364,00 гр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2E0E" w:rsidRDefault="00A92E0E" w:rsidP="00A92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A92E0E" w:rsidRDefault="00527A20" w:rsidP="001706C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208</w:t>
            </w:r>
            <w:r w:rsidR="00A92E0E">
              <w:rPr>
                <w:sz w:val="28"/>
                <w:szCs w:val="28"/>
                <w:lang w:val="uk-UA"/>
              </w:rPr>
              <w:t>,00 грн</w:t>
            </w:r>
          </w:p>
        </w:tc>
      </w:tr>
      <w:tr w:rsidR="00A61BAC" w:rsidRPr="00A61BAC" w:rsidTr="00790314">
        <w:tc>
          <w:tcPr>
            <w:tcW w:w="6632" w:type="dxa"/>
            <w:shd w:val="clear" w:color="auto" w:fill="auto"/>
          </w:tcPr>
          <w:p w:rsidR="00A61BAC" w:rsidRDefault="00A3384F" w:rsidP="00AC1D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469BF">
              <w:rPr>
                <w:sz w:val="28"/>
                <w:szCs w:val="28"/>
                <w:lang w:val="uk-UA"/>
              </w:rPr>
              <w:t xml:space="preserve">     </w:t>
            </w:r>
            <w:r w:rsidR="00AC1DFB">
              <w:rPr>
                <w:sz w:val="28"/>
                <w:szCs w:val="28"/>
                <w:lang w:val="uk-UA"/>
              </w:rPr>
              <w:t>т</w:t>
            </w:r>
            <w:r w:rsidR="00560123">
              <w:rPr>
                <w:sz w:val="28"/>
                <w:szCs w:val="28"/>
                <w:lang w:val="uk-UA"/>
              </w:rPr>
              <w:t xml:space="preserve">ренер </w:t>
            </w:r>
            <w:r w:rsidR="0056619D">
              <w:rPr>
                <w:sz w:val="28"/>
                <w:szCs w:val="28"/>
                <w:lang w:val="uk-UA"/>
              </w:rPr>
              <w:t xml:space="preserve">1 особа </w:t>
            </w:r>
            <w:r w:rsidR="00F544FC">
              <w:rPr>
                <w:sz w:val="28"/>
                <w:szCs w:val="28"/>
                <w:lang w:val="uk-UA"/>
              </w:rPr>
              <w:t xml:space="preserve"> </w:t>
            </w:r>
            <w:r w:rsidR="00A61BAC">
              <w:rPr>
                <w:sz w:val="28"/>
                <w:szCs w:val="28"/>
                <w:lang w:val="uk-UA"/>
              </w:rPr>
              <w:t xml:space="preserve">х </w:t>
            </w:r>
            <w:r w:rsidR="00527A20">
              <w:rPr>
                <w:sz w:val="28"/>
                <w:szCs w:val="28"/>
                <w:lang w:val="uk-UA"/>
              </w:rPr>
              <w:t xml:space="preserve">18 </w:t>
            </w:r>
            <w:proofErr w:type="spellStart"/>
            <w:r w:rsidR="00527A20">
              <w:rPr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х </w:t>
            </w:r>
            <w:r w:rsidR="00A61BAC">
              <w:rPr>
                <w:sz w:val="28"/>
                <w:szCs w:val="28"/>
                <w:lang w:val="uk-UA"/>
              </w:rPr>
              <w:t>1</w:t>
            </w:r>
            <w:r w:rsidR="007E39DA">
              <w:rPr>
                <w:sz w:val="28"/>
                <w:szCs w:val="28"/>
                <w:lang w:val="uk-UA"/>
              </w:rPr>
              <w:t>82</w:t>
            </w:r>
            <w:r w:rsidR="00A61BAC">
              <w:rPr>
                <w:sz w:val="28"/>
                <w:szCs w:val="28"/>
                <w:lang w:val="uk-UA"/>
              </w:rPr>
              <w:t>,00 гр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1BAC" w:rsidRDefault="00A61BAC" w:rsidP="00A61B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A61BAC" w:rsidRPr="00A61BAC" w:rsidRDefault="00F544FC" w:rsidP="0020716F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3276</w:t>
            </w:r>
            <w:r w:rsidR="00A61BAC" w:rsidRPr="00A61BAC">
              <w:rPr>
                <w:sz w:val="28"/>
                <w:szCs w:val="28"/>
                <w:u w:val="single"/>
                <w:lang w:val="uk-UA"/>
              </w:rPr>
              <w:t>,00 грн</w:t>
            </w:r>
          </w:p>
        </w:tc>
      </w:tr>
      <w:tr w:rsidR="00A61BAC" w:rsidRPr="00DE0127" w:rsidTr="00790314">
        <w:tc>
          <w:tcPr>
            <w:tcW w:w="6632" w:type="dxa"/>
            <w:shd w:val="clear" w:color="auto" w:fill="auto"/>
          </w:tcPr>
          <w:p w:rsidR="00A61BAC" w:rsidRPr="00B67B62" w:rsidRDefault="00A61BAC" w:rsidP="00A61BAC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67B62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1BAC" w:rsidRPr="00B67B62" w:rsidRDefault="00A61BAC" w:rsidP="00A61BA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A61BAC" w:rsidRPr="00B67B62" w:rsidRDefault="00F544FC" w:rsidP="00D628CB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2 454</w:t>
            </w:r>
            <w:r w:rsidR="00A61BAC" w:rsidRPr="00B67B62">
              <w:rPr>
                <w:b/>
                <w:sz w:val="28"/>
                <w:szCs w:val="28"/>
                <w:lang w:val="uk-UA"/>
              </w:rPr>
              <w:t>,00 грн</w:t>
            </w:r>
          </w:p>
        </w:tc>
      </w:tr>
      <w:tr w:rsidR="0071180D" w:rsidRPr="00DE0127" w:rsidTr="00790314">
        <w:tc>
          <w:tcPr>
            <w:tcW w:w="6632" w:type="dxa"/>
            <w:shd w:val="clear" w:color="auto" w:fill="auto"/>
          </w:tcPr>
          <w:p w:rsidR="0071180D" w:rsidRPr="00B67B62" w:rsidRDefault="0071180D" w:rsidP="00A61BAC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1180D" w:rsidRPr="00B67B62" w:rsidRDefault="0071180D" w:rsidP="00A61BA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71180D" w:rsidRDefault="0071180D" w:rsidP="00D628CB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0E52D4" w:rsidRPr="0068696D" w:rsidTr="00790314">
        <w:tc>
          <w:tcPr>
            <w:tcW w:w="6632" w:type="dxa"/>
            <w:shd w:val="clear" w:color="auto" w:fill="auto"/>
          </w:tcPr>
          <w:p w:rsidR="0074270C" w:rsidRDefault="0074270C" w:rsidP="000532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E52D4" w:rsidRDefault="000E52D4" w:rsidP="00A61B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A61BAC" w:rsidRPr="0074270C" w:rsidRDefault="00A61BAC" w:rsidP="000532F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856D06" w:rsidRDefault="00856D06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706C2">
        <w:rPr>
          <w:sz w:val="28"/>
          <w:szCs w:val="28"/>
          <w:lang w:val="uk-UA"/>
        </w:rPr>
        <w:t xml:space="preserve"> </w:t>
      </w:r>
      <w:r w:rsidR="00934DE9">
        <w:rPr>
          <w:sz w:val="28"/>
          <w:szCs w:val="28"/>
          <w:lang w:val="uk-UA"/>
        </w:rPr>
        <w:t xml:space="preserve">сто тридцять дві тисячі чотириста п’ятдесят чотири </w:t>
      </w:r>
      <w:r w:rsidR="0020716F">
        <w:rPr>
          <w:sz w:val="28"/>
          <w:szCs w:val="28"/>
          <w:lang w:val="uk-UA"/>
        </w:rPr>
        <w:t>грив</w:t>
      </w:r>
      <w:r w:rsidR="00934DE9">
        <w:rPr>
          <w:sz w:val="28"/>
          <w:szCs w:val="28"/>
          <w:lang w:val="uk-UA"/>
        </w:rPr>
        <w:t>ні</w:t>
      </w:r>
      <w:r w:rsidR="00B83C35">
        <w:rPr>
          <w:sz w:val="28"/>
          <w:szCs w:val="28"/>
          <w:lang w:val="uk-UA"/>
        </w:rPr>
        <w:t xml:space="preserve"> </w:t>
      </w:r>
      <w:r w:rsidR="00B0299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коп</w:t>
      </w:r>
      <w:r w:rsidR="0020716F">
        <w:rPr>
          <w:sz w:val="28"/>
          <w:szCs w:val="28"/>
          <w:lang w:val="uk-UA"/>
        </w:rPr>
        <w:t>ійок</w:t>
      </w:r>
      <w:r>
        <w:rPr>
          <w:sz w:val="28"/>
          <w:szCs w:val="28"/>
          <w:lang w:val="uk-UA"/>
        </w:rPr>
        <w:t>)</w:t>
      </w: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56619D" w:rsidRDefault="0056619D" w:rsidP="00437830">
      <w:pPr>
        <w:jc w:val="center"/>
        <w:rPr>
          <w:sz w:val="28"/>
          <w:szCs w:val="28"/>
          <w:lang w:val="uk-UA"/>
        </w:rPr>
      </w:pPr>
    </w:p>
    <w:p w:rsidR="0056619D" w:rsidRDefault="0056619D" w:rsidP="00437830">
      <w:pPr>
        <w:jc w:val="center"/>
        <w:rPr>
          <w:sz w:val="28"/>
          <w:szCs w:val="28"/>
          <w:lang w:val="uk-UA"/>
        </w:rPr>
      </w:pPr>
    </w:p>
    <w:p w:rsidR="00D03A73" w:rsidRDefault="00D03A73" w:rsidP="00437830">
      <w:pPr>
        <w:jc w:val="center"/>
        <w:rPr>
          <w:sz w:val="28"/>
          <w:szCs w:val="28"/>
          <w:lang w:val="uk-UA"/>
        </w:rPr>
      </w:pPr>
    </w:p>
    <w:p w:rsidR="00D03A73" w:rsidRDefault="00D03A73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A92E0E" w:rsidRDefault="004B06AE" w:rsidP="00A92E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92E0E" w:rsidRPr="00BB7ACC">
        <w:rPr>
          <w:b/>
          <w:sz w:val="28"/>
          <w:szCs w:val="28"/>
          <w:lang w:val="uk-UA"/>
        </w:rPr>
        <w:t>ачальник відділу</w:t>
      </w:r>
      <w:r w:rsidR="00A92E0E">
        <w:rPr>
          <w:b/>
          <w:sz w:val="28"/>
          <w:szCs w:val="28"/>
          <w:lang w:val="uk-UA"/>
        </w:rPr>
        <w:t xml:space="preserve"> </w:t>
      </w:r>
    </w:p>
    <w:p w:rsidR="00A92E0E" w:rsidRDefault="00A92E0E" w:rsidP="00A92E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 w:rsidR="004B06AE">
        <w:rPr>
          <w:b/>
          <w:sz w:val="28"/>
          <w:szCs w:val="28"/>
          <w:lang w:val="uk-UA"/>
        </w:rPr>
        <w:tab/>
        <w:t xml:space="preserve">        Є. О. </w:t>
      </w:r>
      <w:proofErr w:type="spellStart"/>
      <w:r w:rsidR="004B06AE">
        <w:rPr>
          <w:b/>
          <w:sz w:val="28"/>
          <w:szCs w:val="28"/>
          <w:lang w:val="uk-UA"/>
        </w:rPr>
        <w:t>Обравіт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4B06AE" w:rsidRDefault="004B06AE" w:rsidP="0005673F">
      <w:pPr>
        <w:jc w:val="both"/>
        <w:rPr>
          <w:b/>
          <w:sz w:val="28"/>
          <w:szCs w:val="28"/>
          <w:lang w:val="uk-UA"/>
        </w:rPr>
      </w:pPr>
    </w:p>
    <w:p w:rsidR="0056619D" w:rsidRDefault="0056619D" w:rsidP="0005673F">
      <w:pPr>
        <w:jc w:val="both"/>
        <w:rPr>
          <w:b/>
          <w:sz w:val="28"/>
          <w:szCs w:val="28"/>
          <w:lang w:val="uk-UA"/>
        </w:rPr>
      </w:pPr>
    </w:p>
    <w:p w:rsidR="0056619D" w:rsidRDefault="0056619D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C547AC">
      <w:pPr>
        <w:jc w:val="both"/>
        <w:rPr>
          <w:b/>
          <w:sz w:val="28"/>
          <w:szCs w:val="28"/>
          <w:lang w:val="uk-UA"/>
        </w:rPr>
      </w:pPr>
    </w:p>
    <w:p w:rsidR="00D03A73" w:rsidRDefault="00D03A73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Pr="00302F1A" w:rsidRDefault="0015412D" w:rsidP="00302F1A">
      <w:pPr>
        <w:ind w:left="482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даток 3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>до розпорядження міського голови</w:t>
      </w:r>
    </w:p>
    <w:p w:rsidR="00302F1A" w:rsidRPr="00302F1A" w:rsidRDefault="00561374" w:rsidP="00561374">
      <w:pPr>
        <w:ind w:left="4100" w:firstLine="72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22.11.2023  № 370-Р</w:t>
      </w: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302F1A" w:rsidRPr="00302F1A" w:rsidRDefault="00302F1A" w:rsidP="00302F1A">
      <w:pPr>
        <w:rPr>
          <w:rFonts w:eastAsia="Calibri"/>
          <w:lang w:val="uk-UA"/>
        </w:rPr>
      </w:pPr>
    </w:p>
    <w:p w:rsidR="009E6CBB" w:rsidRDefault="00302F1A" w:rsidP="00302F1A">
      <w:pPr>
        <w:jc w:val="center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 xml:space="preserve">витрат на участь у </w:t>
      </w:r>
      <w:r>
        <w:rPr>
          <w:rFonts w:eastAsia="Calibri"/>
          <w:b/>
          <w:bCs/>
          <w:sz w:val="28"/>
          <w:szCs w:val="28"/>
          <w:lang w:val="uk-UA"/>
        </w:rPr>
        <w:t>чемпіонаті України з біатлону</w:t>
      </w:r>
    </w:p>
    <w:p w:rsidR="00302F1A" w:rsidRPr="00302F1A" w:rsidRDefault="002E3C56" w:rsidP="00302F1A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з 13-19</w:t>
      </w:r>
      <w:r w:rsidR="009E6CBB">
        <w:rPr>
          <w:rFonts w:eastAsia="Calibri"/>
          <w:b/>
          <w:bCs/>
          <w:sz w:val="28"/>
          <w:szCs w:val="28"/>
          <w:lang w:val="uk-UA"/>
        </w:rPr>
        <w:t xml:space="preserve"> грудня 2023 року</w:t>
      </w:r>
    </w:p>
    <w:p w:rsidR="00302F1A" w:rsidRPr="00302F1A" w:rsidRDefault="00302F1A" w:rsidP="00302F1A">
      <w:pPr>
        <w:ind w:right="-325"/>
        <w:rPr>
          <w:rFonts w:eastAsia="Calibri"/>
          <w:b/>
          <w:bCs/>
          <w:sz w:val="28"/>
          <w:szCs w:val="28"/>
          <w:lang w:val="uk-UA"/>
        </w:rPr>
      </w:pPr>
    </w:p>
    <w:p w:rsidR="00302F1A" w:rsidRPr="00302F1A" w:rsidRDefault="00302F1A" w:rsidP="00302F1A">
      <w:pPr>
        <w:ind w:right="-325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>КЕКВ 2240 «Оплата послуг крім комунальних»:</w:t>
      </w: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52"/>
        <w:gridCol w:w="1139"/>
        <w:gridCol w:w="2148"/>
      </w:tblGrid>
      <w:tr w:rsidR="00302F1A" w:rsidRPr="00302F1A" w:rsidTr="00A73306">
        <w:trPr>
          <w:trHeight w:val="779"/>
        </w:trPr>
        <w:tc>
          <w:tcPr>
            <w:tcW w:w="5752" w:type="dxa"/>
          </w:tcPr>
          <w:p w:rsidR="00102CB9" w:rsidRPr="00AC1DFB" w:rsidRDefault="00102CB9" w:rsidP="00AC1DFB">
            <w:pPr>
              <w:pStyle w:val="a8"/>
              <w:numPr>
                <w:ilvl w:val="0"/>
                <w:numId w:val="4"/>
              </w:numPr>
              <w:tabs>
                <w:tab w:val="left" w:pos="462"/>
              </w:tabs>
              <w:ind w:left="37" w:hanging="37"/>
              <w:rPr>
                <w:rFonts w:eastAsia="Calibri"/>
                <w:sz w:val="28"/>
                <w:szCs w:val="28"/>
                <w:lang w:val="uk-UA"/>
              </w:rPr>
            </w:pPr>
            <w:r w:rsidRPr="00AC1DFB">
              <w:rPr>
                <w:rFonts w:eastAsia="Calibri"/>
                <w:sz w:val="28"/>
                <w:szCs w:val="28"/>
                <w:lang w:val="uk-UA"/>
              </w:rPr>
              <w:t>Проїзд   с .</w:t>
            </w:r>
            <w:proofErr w:type="spellStart"/>
            <w:r w:rsidRPr="00AC1DFB">
              <w:rPr>
                <w:rFonts w:eastAsia="Calibri"/>
                <w:sz w:val="28"/>
                <w:szCs w:val="28"/>
                <w:lang w:val="uk-UA"/>
              </w:rPr>
              <w:t>Сянки</w:t>
            </w:r>
            <w:proofErr w:type="spellEnd"/>
            <w:r w:rsidRPr="00AC1DFB">
              <w:rPr>
                <w:rFonts w:eastAsia="Calibri"/>
                <w:sz w:val="28"/>
                <w:szCs w:val="28"/>
                <w:lang w:val="uk-UA"/>
              </w:rPr>
              <w:t>- м. Суми</w:t>
            </w:r>
          </w:p>
          <w:p w:rsidR="00302F1A" w:rsidRPr="00302F1A" w:rsidRDefault="00AC1DFB" w:rsidP="00102CB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</w:t>
            </w:r>
            <w:r w:rsidR="00102CB9">
              <w:rPr>
                <w:rFonts w:eastAsia="Calibri"/>
                <w:sz w:val="28"/>
                <w:szCs w:val="28"/>
                <w:lang w:val="uk-UA"/>
              </w:rPr>
              <w:t>5 осіб x  45</w:t>
            </w:r>
            <w:r w:rsidR="00102CB9" w:rsidRPr="00102CB9">
              <w:rPr>
                <w:rFonts w:eastAsia="Calibri"/>
                <w:sz w:val="28"/>
                <w:szCs w:val="28"/>
                <w:lang w:val="uk-UA"/>
              </w:rPr>
              <w:t>0,00 грн x 1 сторони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302F1A" w:rsidRPr="00302F1A" w:rsidRDefault="00102CB9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=</w:t>
            </w:r>
            <w:r w:rsidR="00302F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8" w:type="dxa"/>
          </w:tcPr>
          <w:p w:rsidR="00302F1A" w:rsidRPr="00302F1A" w:rsidRDefault="00302F1A" w:rsidP="00302F1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302F1A" w:rsidRPr="00302F1A" w:rsidRDefault="00102CB9" w:rsidP="00302F1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250,00 грн</w:t>
            </w:r>
            <w:r w:rsidR="00302F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302F1A" w:rsidRPr="00302F1A" w:rsidTr="00A73306">
        <w:trPr>
          <w:trHeight w:val="520"/>
        </w:trPr>
        <w:tc>
          <w:tcPr>
            <w:tcW w:w="5752" w:type="dxa"/>
          </w:tcPr>
          <w:p w:rsidR="00302F1A" w:rsidRPr="00AC1DFB" w:rsidRDefault="009E6CBB" w:rsidP="00AC1DFB">
            <w:pPr>
              <w:pStyle w:val="a8"/>
              <w:numPr>
                <w:ilvl w:val="0"/>
                <w:numId w:val="4"/>
              </w:numPr>
              <w:ind w:left="462" w:hanging="462"/>
              <w:rPr>
                <w:rFonts w:eastAsia="Calibri"/>
                <w:sz w:val="28"/>
                <w:szCs w:val="28"/>
                <w:lang w:val="uk-UA"/>
              </w:rPr>
            </w:pPr>
            <w:r w:rsidRPr="00AC1DFB">
              <w:rPr>
                <w:rFonts w:eastAsia="Calibri"/>
                <w:sz w:val="28"/>
                <w:szCs w:val="28"/>
                <w:lang w:val="uk-UA"/>
              </w:rPr>
              <w:t xml:space="preserve">Проживання 5 осіб х </w:t>
            </w:r>
            <w:r w:rsidR="00E07BCD" w:rsidRPr="00AC1DFB">
              <w:rPr>
                <w:rFonts w:eastAsia="Calibri"/>
                <w:sz w:val="28"/>
                <w:szCs w:val="28"/>
                <w:lang w:val="uk-UA"/>
              </w:rPr>
              <w:t>6</w:t>
            </w:r>
            <w:r w:rsidRPr="00AC1DFB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 w:rsidR="00AC1DFB">
              <w:rPr>
                <w:rFonts w:eastAsia="Calibri"/>
                <w:sz w:val="28"/>
                <w:szCs w:val="28"/>
                <w:lang w:val="uk-UA"/>
              </w:rPr>
              <w:t>іб</w:t>
            </w:r>
            <w:r w:rsidRPr="00AC1DF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02F1A" w:rsidRPr="00AC1DFB">
              <w:rPr>
                <w:rFonts w:eastAsia="Calibri"/>
                <w:sz w:val="28"/>
                <w:szCs w:val="28"/>
                <w:lang w:val="uk-UA"/>
              </w:rPr>
              <w:t xml:space="preserve">х 600,00 грн 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02F1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2148" w:type="dxa"/>
          </w:tcPr>
          <w:p w:rsidR="00302F1A" w:rsidRPr="00302F1A" w:rsidRDefault="009E6CBB" w:rsidP="00E07BCD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E07BCD">
              <w:rPr>
                <w:rFonts w:eastAsia="Calibri"/>
                <w:sz w:val="28"/>
                <w:szCs w:val="28"/>
                <w:lang w:val="uk-UA"/>
              </w:rPr>
              <w:t>8</w:t>
            </w:r>
            <w:r>
              <w:rPr>
                <w:rFonts w:eastAsia="Calibri"/>
                <w:sz w:val="28"/>
                <w:szCs w:val="28"/>
                <w:lang w:val="uk-UA"/>
              </w:rPr>
              <w:t>000</w:t>
            </w:r>
            <w:r w:rsidR="00302F1A" w:rsidRPr="00302F1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</w:tc>
      </w:tr>
      <w:tr w:rsidR="00302F1A" w:rsidRPr="00302F1A" w:rsidTr="00A73306">
        <w:trPr>
          <w:trHeight w:val="520"/>
        </w:trPr>
        <w:tc>
          <w:tcPr>
            <w:tcW w:w="5752" w:type="dxa"/>
          </w:tcPr>
          <w:p w:rsidR="00302F1A" w:rsidRPr="00AC1DFB" w:rsidRDefault="00302F1A" w:rsidP="00AC1DFB">
            <w:pPr>
              <w:pStyle w:val="a8"/>
              <w:numPr>
                <w:ilvl w:val="0"/>
                <w:numId w:val="4"/>
              </w:numPr>
              <w:ind w:left="462" w:hanging="462"/>
              <w:rPr>
                <w:rFonts w:eastAsia="Calibri"/>
                <w:sz w:val="28"/>
                <w:szCs w:val="28"/>
                <w:lang w:val="uk-UA"/>
              </w:rPr>
            </w:pPr>
            <w:r w:rsidRPr="00AC1DFB">
              <w:rPr>
                <w:rFonts w:eastAsia="Calibri"/>
                <w:sz w:val="28"/>
                <w:szCs w:val="28"/>
                <w:lang w:val="uk-UA"/>
              </w:rPr>
              <w:t>Оплата послуг з харчування на період участі у змаганнях: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48" w:type="dxa"/>
          </w:tcPr>
          <w:p w:rsidR="00302F1A" w:rsidRPr="00302F1A" w:rsidRDefault="00302F1A" w:rsidP="00302F1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02F1A" w:rsidRPr="00302F1A" w:rsidTr="00A73306">
        <w:trPr>
          <w:trHeight w:val="520"/>
        </w:trPr>
        <w:tc>
          <w:tcPr>
            <w:tcW w:w="5752" w:type="dxa"/>
          </w:tcPr>
          <w:p w:rsidR="00302F1A" w:rsidRPr="00302F1A" w:rsidRDefault="00AC1DFB" w:rsidP="00E07BCD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</w:t>
            </w:r>
            <w:r w:rsidR="00302F1A">
              <w:rPr>
                <w:rFonts w:eastAsia="Calibri"/>
                <w:sz w:val="28"/>
                <w:szCs w:val="28"/>
                <w:lang w:val="uk-UA"/>
              </w:rPr>
              <w:t xml:space="preserve">спортсмени  4 особи х </w:t>
            </w:r>
            <w:r w:rsidR="00E07BCD">
              <w:rPr>
                <w:rFonts w:eastAsia="Calibri"/>
                <w:sz w:val="28"/>
                <w:szCs w:val="28"/>
                <w:lang w:val="uk-UA"/>
              </w:rPr>
              <w:t>6</w:t>
            </w:r>
            <w:r w:rsidR="00302F1A" w:rsidRPr="00302F1A">
              <w:rPr>
                <w:rFonts w:eastAsia="Calibri"/>
                <w:sz w:val="28"/>
                <w:szCs w:val="28"/>
                <w:lang w:val="uk-UA"/>
              </w:rPr>
              <w:t xml:space="preserve"> дні х 410,00 грн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02F1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2148" w:type="dxa"/>
          </w:tcPr>
          <w:p w:rsidR="00302F1A" w:rsidRPr="00302F1A" w:rsidRDefault="00E07BCD" w:rsidP="00E07BCD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84</w:t>
            </w:r>
            <w:r w:rsidR="00102CB9">
              <w:rPr>
                <w:rFonts w:eastAsia="Calibri"/>
                <w:sz w:val="28"/>
                <w:szCs w:val="28"/>
                <w:lang w:val="uk-UA"/>
              </w:rPr>
              <w:t>0,</w:t>
            </w:r>
            <w:r w:rsidR="00302F1A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302F1A" w:rsidRPr="00302F1A">
              <w:rPr>
                <w:rFonts w:eastAsia="Calibri"/>
                <w:sz w:val="28"/>
                <w:szCs w:val="28"/>
                <w:lang w:val="uk-UA"/>
              </w:rPr>
              <w:t>0 грн</w:t>
            </w:r>
          </w:p>
        </w:tc>
      </w:tr>
      <w:tr w:rsidR="00302F1A" w:rsidRPr="00302F1A" w:rsidTr="00A73306">
        <w:trPr>
          <w:trHeight w:val="520"/>
        </w:trPr>
        <w:tc>
          <w:tcPr>
            <w:tcW w:w="5752" w:type="dxa"/>
          </w:tcPr>
          <w:p w:rsidR="00302F1A" w:rsidRPr="00302F1A" w:rsidRDefault="00AC1DFB" w:rsidP="00AC1DF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т</w:t>
            </w:r>
            <w:r w:rsidR="00302F1A">
              <w:rPr>
                <w:rFonts w:eastAsia="Calibri"/>
                <w:sz w:val="28"/>
                <w:szCs w:val="28"/>
                <w:lang w:val="uk-UA"/>
              </w:rPr>
              <w:t xml:space="preserve">ренер  1 особа х </w:t>
            </w:r>
            <w:r w:rsidR="00E07BCD">
              <w:rPr>
                <w:rFonts w:eastAsia="Calibri"/>
                <w:sz w:val="28"/>
                <w:szCs w:val="28"/>
                <w:lang w:val="uk-UA"/>
              </w:rPr>
              <w:t>6</w:t>
            </w:r>
            <w:r w:rsidR="00102CB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02F1A" w:rsidRPr="00302F1A">
              <w:rPr>
                <w:rFonts w:eastAsia="Calibri"/>
                <w:sz w:val="28"/>
                <w:szCs w:val="28"/>
                <w:lang w:val="uk-UA"/>
              </w:rPr>
              <w:t xml:space="preserve"> дні х 182,00 грн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02F1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2148" w:type="dxa"/>
          </w:tcPr>
          <w:p w:rsidR="00302F1A" w:rsidRPr="00302F1A" w:rsidRDefault="00E07BCD" w:rsidP="00302F1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92</w:t>
            </w:r>
            <w:r w:rsidR="00302F1A" w:rsidRPr="00302F1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</w:tc>
      </w:tr>
      <w:tr w:rsidR="00302F1A" w:rsidRPr="00302F1A" w:rsidTr="00A73306">
        <w:tc>
          <w:tcPr>
            <w:tcW w:w="5752" w:type="dxa"/>
          </w:tcPr>
          <w:p w:rsidR="00302F1A" w:rsidRPr="00302F1A" w:rsidRDefault="00302F1A" w:rsidP="00AC1DF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02F1A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AC1DFB">
              <w:rPr>
                <w:rFonts w:eastAsia="Calibri"/>
                <w:b/>
                <w:sz w:val="28"/>
                <w:szCs w:val="28"/>
                <w:lang w:val="uk-UA"/>
              </w:rPr>
              <w:t>Усього</w:t>
            </w:r>
            <w:r w:rsidRPr="00302F1A"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148" w:type="dxa"/>
          </w:tcPr>
          <w:p w:rsidR="00302F1A" w:rsidRPr="00302F1A" w:rsidRDefault="00E07BCD" w:rsidP="00E07BCD">
            <w:pPr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31 182</w:t>
            </w:r>
            <w:r w:rsidR="00302F1A" w:rsidRPr="00302F1A">
              <w:rPr>
                <w:rFonts w:eastAsia="Calibri"/>
                <w:b/>
                <w:sz w:val="28"/>
                <w:szCs w:val="28"/>
                <w:lang w:val="uk-UA"/>
              </w:rPr>
              <w:t>,00 грн</w:t>
            </w:r>
          </w:p>
        </w:tc>
      </w:tr>
    </w:tbl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Pr="00F75B7F" w:rsidRDefault="00F75B7F" w:rsidP="00F75B7F">
      <w:pPr>
        <w:jc w:val="center"/>
        <w:rPr>
          <w:sz w:val="28"/>
          <w:szCs w:val="28"/>
          <w:lang w:val="uk-UA"/>
        </w:rPr>
      </w:pPr>
      <w:r w:rsidRPr="00F75B7F">
        <w:rPr>
          <w:sz w:val="28"/>
          <w:szCs w:val="28"/>
          <w:lang w:val="uk-UA"/>
        </w:rPr>
        <w:t>(</w:t>
      </w:r>
      <w:r w:rsidR="00934DE9">
        <w:rPr>
          <w:sz w:val="28"/>
          <w:szCs w:val="28"/>
          <w:lang w:val="uk-UA"/>
        </w:rPr>
        <w:t xml:space="preserve">тридцять одна тисяча сто вісімдесят дві </w:t>
      </w:r>
      <w:r>
        <w:rPr>
          <w:sz w:val="28"/>
          <w:szCs w:val="28"/>
          <w:lang w:val="uk-UA"/>
        </w:rPr>
        <w:t>гривень 00 коп.)</w:t>
      </w: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BB7ACC">
        <w:rPr>
          <w:b/>
          <w:sz w:val="28"/>
          <w:szCs w:val="28"/>
          <w:lang w:val="uk-UA"/>
        </w:rPr>
        <w:t>ачальник відділу</w:t>
      </w:r>
      <w:r>
        <w:rPr>
          <w:b/>
          <w:sz w:val="28"/>
          <w:szCs w:val="28"/>
          <w:lang w:val="uk-UA"/>
        </w:rPr>
        <w:t xml:space="preserve"> </w:t>
      </w: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Є. О. </w:t>
      </w:r>
      <w:proofErr w:type="spellStart"/>
      <w:r>
        <w:rPr>
          <w:b/>
          <w:sz w:val="28"/>
          <w:szCs w:val="28"/>
          <w:lang w:val="uk-UA"/>
        </w:rPr>
        <w:t>Обравіт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D03A73" w:rsidRDefault="00D03A73" w:rsidP="00C547AC">
      <w:pPr>
        <w:jc w:val="both"/>
        <w:rPr>
          <w:b/>
          <w:sz w:val="28"/>
          <w:szCs w:val="28"/>
          <w:lang w:val="uk-UA"/>
        </w:rPr>
      </w:pPr>
    </w:p>
    <w:p w:rsidR="00E07BCD" w:rsidRDefault="00E07BCD" w:rsidP="00C547AC">
      <w:pPr>
        <w:jc w:val="both"/>
        <w:rPr>
          <w:b/>
          <w:sz w:val="28"/>
          <w:szCs w:val="28"/>
          <w:lang w:val="uk-UA"/>
        </w:rPr>
      </w:pPr>
    </w:p>
    <w:p w:rsidR="00A92E0E" w:rsidRPr="00A92E0E" w:rsidRDefault="004B06AE" w:rsidP="00A9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A92E0E" w:rsidRPr="00A92E0E">
        <w:rPr>
          <w:sz w:val="28"/>
          <w:szCs w:val="28"/>
          <w:lang w:val="uk-UA"/>
        </w:rPr>
        <w:t xml:space="preserve"> відділу </w:t>
      </w:r>
    </w:p>
    <w:p w:rsidR="00A92E0E" w:rsidRPr="00A92E0E" w:rsidRDefault="00A92E0E" w:rsidP="00A92E0E">
      <w:pPr>
        <w:jc w:val="both"/>
        <w:rPr>
          <w:sz w:val="28"/>
          <w:szCs w:val="28"/>
          <w:lang w:val="uk-UA"/>
        </w:rPr>
      </w:pPr>
      <w:r w:rsidRPr="00A92E0E">
        <w:rPr>
          <w:sz w:val="28"/>
          <w:szCs w:val="28"/>
          <w:lang w:val="uk-UA"/>
        </w:rPr>
        <w:t>фізичної культури та спорту</w:t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  <w:t xml:space="preserve">        </w:t>
      </w:r>
      <w:r w:rsidRPr="00A92E0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B06AE">
        <w:rPr>
          <w:sz w:val="28"/>
          <w:szCs w:val="28"/>
          <w:lang w:val="uk-UA"/>
        </w:rPr>
        <w:t xml:space="preserve">Є.О. </w:t>
      </w:r>
      <w:proofErr w:type="spellStart"/>
      <w:r w:rsidR="004B06AE">
        <w:rPr>
          <w:sz w:val="28"/>
          <w:szCs w:val="28"/>
          <w:lang w:val="uk-UA"/>
        </w:rPr>
        <w:t>Обравіт</w:t>
      </w:r>
      <w:proofErr w:type="spellEnd"/>
      <w:r w:rsidRPr="00A92E0E">
        <w:rPr>
          <w:sz w:val="28"/>
          <w:szCs w:val="28"/>
          <w:lang w:val="uk-UA"/>
        </w:rPr>
        <w:t xml:space="preserve"> </w:t>
      </w:r>
    </w:p>
    <w:p w:rsidR="00083147" w:rsidRDefault="00083147" w:rsidP="00083147">
      <w:pPr>
        <w:jc w:val="both"/>
        <w:rPr>
          <w:b/>
          <w:sz w:val="28"/>
          <w:szCs w:val="28"/>
          <w:lang w:val="uk-UA"/>
        </w:rPr>
      </w:pP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7062AB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05673F" w:rsidRDefault="007062AB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86C0F">
        <w:rPr>
          <w:sz w:val="28"/>
          <w:szCs w:val="28"/>
          <w:lang w:val="uk-UA"/>
        </w:rPr>
        <w:t xml:space="preserve">С. </w:t>
      </w:r>
      <w:proofErr w:type="spellStart"/>
      <w:r w:rsidR="00186C0F">
        <w:rPr>
          <w:sz w:val="28"/>
          <w:szCs w:val="28"/>
          <w:lang w:val="uk-UA"/>
        </w:rPr>
        <w:t>В.Поляков</w:t>
      </w:r>
      <w:proofErr w:type="spellEnd"/>
    </w:p>
    <w:p w:rsidR="006B3FD4" w:rsidRDefault="006B3FD4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05673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,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протокольної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4B06AE" w:rsidP="0005673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560123">
      <w:headerReference w:type="even" r:id="rId9"/>
      <w:headerReference w:type="default" r:id="rId10"/>
      <w:pgSz w:w="11906" w:h="16838" w:code="9"/>
      <w:pgMar w:top="851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EE" w:rsidRDefault="00DE10EE">
      <w:r>
        <w:separator/>
      </w:r>
    </w:p>
  </w:endnote>
  <w:endnote w:type="continuationSeparator" w:id="0">
    <w:p w:rsidR="00DE10EE" w:rsidRDefault="00DE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EE" w:rsidRDefault="00DE10EE">
      <w:r>
        <w:separator/>
      </w:r>
    </w:p>
  </w:footnote>
  <w:footnote w:type="continuationSeparator" w:id="0">
    <w:p w:rsidR="00DE10EE" w:rsidRDefault="00DE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5613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561374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5613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005"/>
    <w:multiLevelType w:val="hybridMultilevel"/>
    <w:tmpl w:val="E4ECDF7E"/>
    <w:lvl w:ilvl="0" w:tplc="EB20CB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1F23F3"/>
    <w:multiLevelType w:val="hybridMultilevel"/>
    <w:tmpl w:val="75E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20E0F"/>
    <w:rsid w:val="00034C0C"/>
    <w:rsid w:val="000523F7"/>
    <w:rsid w:val="0005673F"/>
    <w:rsid w:val="0006174F"/>
    <w:rsid w:val="00071CDE"/>
    <w:rsid w:val="00083143"/>
    <w:rsid w:val="00083147"/>
    <w:rsid w:val="00086C61"/>
    <w:rsid w:val="000C7BB6"/>
    <w:rsid w:val="000E0B99"/>
    <w:rsid w:val="000E52D4"/>
    <w:rsid w:val="00102CB9"/>
    <w:rsid w:val="00104971"/>
    <w:rsid w:val="00105BF8"/>
    <w:rsid w:val="00137127"/>
    <w:rsid w:val="00140796"/>
    <w:rsid w:val="00144BAF"/>
    <w:rsid w:val="0015412D"/>
    <w:rsid w:val="001706C2"/>
    <w:rsid w:val="00170F8F"/>
    <w:rsid w:val="00172E92"/>
    <w:rsid w:val="00174500"/>
    <w:rsid w:val="00186C0F"/>
    <w:rsid w:val="001A1E51"/>
    <w:rsid w:val="001B271E"/>
    <w:rsid w:val="001B4777"/>
    <w:rsid w:val="001C37B7"/>
    <w:rsid w:val="001E3A0C"/>
    <w:rsid w:val="0020581A"/>
    <w:rsid w:val="0020716F"/>
    <w:rsid w:val="002169E7"/>
    <w:rsid w:val="00221AEE"/>
    <w:rsid w:val="0022458E"/>
    <w:rsid w:val="00226C8D"/>
    <w:rsid w:val="00246E4B"/>
    <w:rsid w:val="002505E7"/>
    <w:rsid w:val="002745E5"/>
    <w:rsid w:val="0028152A"/>
    <w:rsid w:val="002959A6"/>
    <w:rsid w:val="002A02DA"/>
    <w:rsid w:val="002A7F4B"/>
    <w:rsid w:val="002B11A1"/>
    <w:rsid w:val="002B144B"/>
    <w:rsid w:val="002C1197"/>
    <w:rsid w:val="002D03A4"/>
    <w:rsid w:val="002E3C56"/>
    <w:rsid w:val="002F304D"/>
    <w:rsid w:val="00302F1A"/>
    <w:rsid w:val="0032295D"/>
    <w:rsid w:val="0034172D"/>
    <w:rsid w:val="0036188F"/>
    <w:rsid w:val="00361D02"/>
    <w:rsid w:val="003715F9"/>
    <w:rsid w:val="00372E9B"/>
    <w:rsid w:val="00396D00"/>
    <w:rsid w:val="003B5DB5"/>
    <w:rsid w:val="003C4FEC"/>
    <w:rsid w:val="003D15C2"/>
    <w:rsid w:val="003F223D"/>
    <w:rsid w:val="00430F2C"/>
    <w:rsid w:val="00437830"/>
    <w:rsid w:val="00441EC5"/>
    <w:rsid w:val="004561C5"/>
    <w:rsid w:val="004636D7"/>
    <w:rsid w:val="00466D5E"/>
    <w:rsid w:val="00471C78"/>
    <w:rsid w:val="00471FDB"/>
    <w:rsid w:val="004B06AE"/>
    <w:rsid w:val="004B787A"/>
    <w:rsid w:val="004D123F"/>
    <w:rsid w:val="004D71BB"/>
    <w:rsid w:val="004F0AD7"/>
    <w:rsid w:val="00527A20"/>
    <w:rsid w:val="00541C69"/>
    <w:rsid w:val="00543076"/>
    <w:rsid w:val="0055259B"/>
    <w:rsid w:val="00554074"/>
    <w:rsid w:val="00560123"/>
    <w:rsid w:val="00561374"/>
    <w:rsid w:val="0056619D"/>
    <w:rsid w:val="005A5887"/>
    <w:rsid w:val="005B3971"/>
    <w:rsid w:val="005C39EB"/>
    <w:rsid w:val="005D1B01"/>
    <w:rsid w:val="005D2F8D"/>
    <w:rsid w:val="005F78A2"/>
    <w:rsid w:val="006067C8"/>
    <w:rsid w:val="006205B6"/>
    <w:rsid w:val="00642834"/>
    <w:rsid w:val="0066246A"/>
    <w:rsid w:val="00675698"/>
    <w:rsid w:val="0068130B"/>
    <w:rsid w:val="006A056B"/>
    <w:rsid w:val="006A1615"/>
    <w:rsid w:val="006A4C3D"/>
    <w:rsid w:val="006B3FD4"/>
    <w:rsid w:val="006B7D57"/>
    <w:rsid w:val="006C4192"/>
    <w:rsid w:val="006C661B"/>
    <w:rsid w:val="006E2241"/>
    <w:rsid w:val="006F183B"/>
    <w:rsid w:val="006F3C72"/>
    <w:rsid w:val="007062AB"/>
    <w:rsid w:val="0071180D"/>
    <w:rsid w:val="007178AD"/>
    <w:rsid w:val="00730B28"/>
    <w:rsid w:val="00731535"/>
    <w:rsid w:val="00731FD7"/>
    <w:rsid w:val="0073789D"/>
    <w:rsid w:val="0074270C"/>
    <w:rsid w:val="00760C7F"/>
    <w:rsid w:val="00782671"/>
    <w:rsid w:val="00790314"/>
    <w:rsid w:val="00797D06"/>
    <w:rsid w:val="007B7CC4"/>
    <w:rsid w:val="007D73D9"/>
    <w:rsid w:val="007E3729"/>
    <w:rsid w:val="007E39DA"/>
    <w:rsid w:val="007F3E19"/>
    <w:rsid w:val="00817B5E"/>
    <w:rsid w:val="008469BF"/>
    <w:rsid w:val="00851A21"/>
    <w:rsid w:val="00855E00"/>
    <w:rsid w:val="00856D06"/>
    <w:rsid w:val="00857D1F"/>
    <w:rsid w:val="00860E0F"/>
    <w:rsid w:val="008660F7"/>
    <w:rsid w:val="008823A1"/>
    <w:rsid w:val="008A4159"/>
    <w:rsid w:val="008B5438"/>
    <w:rsid w:val="008B60BC"/>
    <w:rsid w:val="008C7647"/>
    <w:rsid w:val="008F0514"/>
    <w:rsid w:val="008F5E50"/>
    <w:rsid w:val="008F7026"/>
    <w:rsid w:val="00917691"/>
    <w:rsid w:val="00922CB4"/>
    <w:rsid w:val="00934DE9"/>
    <w:rsid w:val="009439DA"/>
    <w:rsid w:val="00947B27"/>
    <w:rsid w:val="00970013"/>
    <w:rsid w:val="00973C8F"/>
    <w:rsid w:val="009740E8"/>
    <w:rsid w:val="009852DE"/>
    <w:rsid w:val="009A0F74"/>
    <w:rsid w:val="009B5608"/>
    <w:rsid w:val="009D23EB"/>
    <w:rsid w:val="009E6CBB"/>
    <w:rsid w:val="00A26C05"/>
    <w:rsid w:val="00A31899"/>
    <w:rsid w:val="00A31E8B"/>
    <w:rsid w:val="00A3384F"/>
    <w:rsid w:val="00A51199"/>
    <w:rsid w:val="00A5235A"/>
    <w:rsid w:val="00A61BAC"/>
    <w:rsid w:val="00A63F50"/>
    <w:rsid w:val="00A92E0E"/>
    <w:rsid w:val="00AA653A"/>
    <w:rsid w:val="00AB7BB5"/>
    <w:rsid w:val="00AC1DFB"/>
    <w:rsid w:val="00AE3BF5"/>
    <w:rsid w:val="00AF53A0"/>
    <w:rsid w:val="00B02990"/>
    <w:rsid w:val="00B14ED6"/>
    <w:rsid w:val="00B44227"/>
    <w:rsid w:val="00B57418"/>
    <w:rsid w:val="00B67B62"/>
    <w:rsid w:val="00B702B3"/>
    <w:rsid w:val="00B71E64"/>
    <w:rsid w:val="00B83C35"/>
    <w:rsid w:val="00B93081"/>
    <w:rsid w:val="00BB2983"/>
    <w:rsid w:val="00BD2D4F"/>
    <w:rsid w:val="00C0429E"/>
    <w:rsid w:val="00C35AE4"/>
    <w:rsid w:val="00C44F6F"/>
    <w:rsid w:val="00C477DE"/>
    <w:rsid w:val="00C512E9"/>
    <w:rsid w:val="00C547AC"/>
    <w:rsid w:val="00C62F0A"/>
    <w:rsid w:val="00C66736"/>
    <w:rsid w:val="00C8038D"/>
    <w:rsid w:val="00C81570"/>
    <w:rsid w:val="00C81F32"/>
    <w:rsid w:val="00CA33AC"/>
    <w:rsid w:val="00CB306C"/>
    <w:rsid w:val="00CB3CC1"/>
    <w:rsid w:val="00CC1B7A"/>
    <w:rsid w:val="00CC2459"/>
    <w:rsid w:val="00CF7674"/>
    <w:rsid w:val="00D03A73"/>
    <w:rsid w:val="00D111B2"/>
    <w:rsid w:val="00D137D2"/>
    <w:rsid w:val="00D30FD9"/>
    <w:rsid w:val="00D461EA"/>
    <w:rsid w:val="00D4713C"/>
    <w:rsid w:val="00D628CB"/>
    <w:rsid w:val="00D6461E"/>
    <w:rsid w:val="00D653C4"/>
    <w:rsid w:val="00D70234"/>
    <w:rsid w:val="00D7099D"/>
    <w:rsid w:val="00D7187C"/>
    <w:rsid w:val="00D82D75"/>
    <w:rsid w:val="00DC5651"/>
    <w:rsid w:val="00DD0D47"/>
    <w:rsid w:val="00DD386C"/>
    <w:rsid w:val="00DE0127"/>
    <w:rsid w:val="00DE10EE"/>
    <w:rsid w:val="00DF3BDD"/>
    <w:rsid w:val="00DF72F2"/>
    <w:rsid w:val="00DF7DC8"/>
    <w:rsid w:val="00E005C4"/>
    <w:rsid w:val="00E00E62"/>
    <w:rsid w:val="00E028AA"/>
    <w:rsid w:val="00E0318D"/>
    <w:rsid w:val="00E07BCD"/>
    <w:rsid w:val="00E13936"/>
    <w:rsid w:val="00E156BE"/>
    <w:rsid w:val="00E22346"/>
    <w:rsid w:val="00E23BE6"/>
    <w:rsid w:val="00E31255"/>
    <w:rsid w:val="00E62CA0"/>
    <w:rsid w:val="00E72F58"/>
    <w:rsid w:val="00E75C17"/>
    <w:rsid w:val="00EA510B"/>
    <w:rsid w:val="00EB581B"/>
    <w:rsid w:val="00EC3368"/>
    <w:rsid w:val="00EC5E9B"/>
    <w:rsid w:val="00EE1A99"/>
    <w:rsid w:val="00EF306B"/>
    <w:rsid w:val="00EF3197"/>
    <w:rsid w:val="00F04082"/>
    <w:rsid w:val="00F06EF9"/>
    <w:rsid w:val="00F14B15"/>
    <w:rsid w:val="00F24B27"/>
    <w:rsid w:val="00F35821"/>
    <w:rsid w:val="00F4045D"/>
    <w:rsid w:val="00F544FC"/>
    <w:rsid w:val="00F54FE3"/>
    <w:rsid w:val="00F57C7D"/>
    <w:rsid w:val="00F60FB5"/>
    <w:rsid w:val="00F75B7F"/>
    <w:rsid w:val="00F8084B"/>
    <w:rsid w:val="00FB5A3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F213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1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0386-8532-4357-8EE0-892A201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Шуліпа Ольга Василівна</cp:lastModifiedBy>
  <cp:revision>26</cp:revision>
  <cp:lastPrinted>2023-11-16T15:29:00Z</cp:lastPrinted>
  <dcterms:created xsi:type="dcterms:W3CDTF">2023-11-10T08:30:00Z</dcterms:created>
  <dcterms:modified xsi:type="dcterms:W3CDTF">2023-11-23T06:28:00Z</dcterms:modified>
</cp:coreProperties>
</file>